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C807" w14:textId="7078F7EB" w:rsidR="00CE7D35" w:rsidRPr="004F288B" w:rsidRDefault="00180323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>
        <w:rPr>
          <w:rFonts w:asciiTheme="majorHAnsi" w:hAnsiTheme="majorHAnsi" w:cstheme="majorHAnsi"/>
          <w:b/>
          <w:bCs/>
          <w:sz w:val="30"/>
          <w:u w:val="single"/>
        </w:rPr>
        <w:t>C</w:t>
      </w:r>
      <w:r w:rsidR="00CE7D35" w:rsidRPr="004F288B">
        <w:rPr>
          <w:rFonts w:asciiTheme="majorHAnsi" w:hAnsiTheme="majorHAnsi" w:cstheme="majorHAnsi"/>
          <w:b/>
          <w:bCs/>
          <w:sz w:val="30"/>
          <w:u w:val="single"/>
        </w:rPr>
        <w:t>alendrier atypique mensuel</w:t>
      </w:r>
    </w:p>
    <w:p w14:paraId="4DA387B6" w14:textId="77777777" w:rsidR="00CE7D35" w:rsidRPr="004F288B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59A42C9" w14:textId="7EDBEE45" w:rsidR="00CE7D35" w:rsidRPr="00311B44" w:rsidRDefault="00CE7D35" w:rsidP="00CE7D35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B6826" wp14:editId="352757C4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046C4D" w14:textId="315C856F" w:rsidR="002732B4" w:rsidRDefault="002732B4" w:rsidP="00CE7D35">
                            <w:r>
                              <w:t xml:space="preserve">Distribué le : </w:t>
                            </w:r>
                            <w:r>
                              <w:rPr>
                                <w:highlight w:val="yellow"/>
                              </w:rPr>
                              <w:t xml:space="preserve">** </w:t>
                            </w:r>
                            <w:r w:rsidRPr="00A90789">
                              <w:rPr>
                                <w:highlight w:val="yellow"/>
                              </w:rPr>
                              <w:t>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6826" id="Rectangle 17" o:spid="_x0000_s1026" style="position:absolute;margin-left:369pt;margin-top:0;width:184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" fillcolor="#e7e6e6" strokecolor="#a5a5a5" strokeweight=".5pt">
                <v:textbox>
                  <w:txbxContent>
                    <w:p w14:paraId="43046C4D" w14:textId="315C856F" w:rsidR="002732B4" w:rsidRDefault="002732B4" w:rsidP="00CE7D35">
                      <w:r>
                        <w:t xml:space="preserve">Distribué le : </w:t>
                      </w:r>
                      <w:r>
                        <w:rPr>
                          <w:highlight w:val="yellow"/>
                        </w:rPr>
                        <w:t xml:space="preserve">** </w:t>
                      </w:r>
                      <w:r w:rsidRPr="00A90789">
                        <w:rPr>
                          <w:highlight w:val="yellow"/>
                        </w:rPr>
                        <w:t>**** ****</w:t>
                      </w:r>
                    </w:p>
                  </w:txbxContent>
                </v:textbox>
              </v:rect>
            </w:pict>
          </mc:Fallback>
        </mc:AlternateContent>
      </w:r>
      <w:r w:rsidR="003F6AD2"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5A00E18D" w14:textId="1E5B910B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 xml:space="preserve">Service de garde de l’école </w:t>
      </w:r>
      <w:r w:rsidR="003F6AD2" w:rsidRPr="00311B44">
        <w:rPr>
          <w:rFonts w:asciiTheme="majorHAnsi" w:hAnsiTheme="majorHAnsi" w:cstheme="majorHAnsi"/>
          <w:sz w:val="22"/>
          <w:szCs w:val="22"/>
        </w:rPr>
        <w:t>Saint-Esprit</w:t>
      </w:r>
      <w:r w:rsidRPr="00311B44">
        <w:rPr>
          <w:rFonts w:asciiTheme="majorHAnsi" w:hAnsiTheme="majorHAnsi" w:cstheme="majorHAnsi"/>
          <w:sz w:val="22"/>
          <w:szCs w:val="22"/>
        </w:rPr>
        <w:t>, (819) 822-</w:t>
      </w:r>
      <w:r w:rsidR="003F6AD2" w:rsidRPr="00311B44">
        <w:rPr>
          <w:rFonts w:asciiTheme="majorHAnsi" w:hAnsiTheme="majorHAnsi" w:cstheme="majorHAnsi"/>
          <w:sz w:val="22"/>
          <w:szCs w:val="22"/>
        </w:rPr>
        <w:t>5670</w:t>
      </w:r>
      <w:r w:rsidRPr="00311B44">
        <w:rPr>
          <w:rFonts w:asciiTheme="majorHAnsi" w:hAnsiTheme="majorHAnsi" w:cstheme="majorHAnsi"/>
          <w:sz w:val="22"/>
          <w:szCs w:val="22"/>
        </w:rPr>
        <w:t xml:space="preserve"> poste </w:t>
      </w:r>
      <w:r w:rsidR="003F6AD2" w:rsidRPr="00311B44">
        <w:rPr>
          <w:rFonts w:asciiTheme="majorHAnsi" w:hAnsiTheme="majorHAnsi" w:cstheme="majorHAnsi"/>
          <w:sz w:val="22"/>
          <w:szCs w:val="22"/>
        </w:rPr>
        <w:t>326</w:t>
      </w:r>
      <w:r w:rsidRPr="00311B44">
        <w:rPr>
          <w:rFonts w:asciiTheme="majorHAnsi" w:hAnsiTheme="majorHAnsi" w:cstheme="majorHAnsi"/>
          <w:sz w:val="22"/>
          <w:szCs w:val="22"/>
        </w:rPr>
        <w:t>11</w:t>
      </w:r>
    </w:p>
    <w:p w14:paraId="6ED9B177" w14:textId="17D3B7A0" w:rsidR="00CE7D35" w:rsidRPr="004F288B" w:rsidRDefault="005217B9" w:rsidP="00CE7D35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5" w:history="1">
        <w:r w:rsidR="00311B44" w:rsidRPr="00311B44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307A1ADE" w14:textId="77777777" w:rsidR="00CE7D35" w:rsidRPr="004F288B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4F288B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ECB80" wp14:editId="6CB1CA69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961EB" w14:textId="328DCDBB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E20D1C">
                              <w:rPr>
                                <w:b/>
                                <w:sz w:val="28"/>
                                <w:szCs w:val="28"/>
                              </w:rPr>
                              <w:t>4 août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ECB80" id="Rectangle à coins arrondis 18" o:spid="_x0000_s1027" style="position:absolute;margin-left:64.5pt;margin-top:3.95pt;width:43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o2Ow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" fillcolor="#bdd7ee" strokecolor="#bdd7ee">
                <v:textbox>
                  <w:txbxContent>
                    <w:p w14:paraId="07C961EB" w14:textId="328DCDBB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E20D1C">
                        <w:rPr>
                          <w:b/>
                          <w:sz w:val="28"/>
                          <w:szCs w:val="28"/>
                        </w:rPr>
                        <w:t>4 août 2023</w:t>
                      </w:r>
                    </w:p>
                  </w:txbxContent>
                </v:textbox>
              </v:roundrect>
            </w:pict>
          </mc:Fallback>
        </mc:AlternateContent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  <w:r w:rsidRPr="004F288B">
        <w:rPr>
          <w:rFonts w:asciiTheme="majorHAnsi" w:hAnsiTheme="majorHAnsi" w:cstheme="majorHAnsi"/>
          <w:sz w:val="22"/>
          <w:szCs w:val="22"/>
        </w:rPr>
        <w:tab/>
      </w:r>
    </w:p>
    <w:p w14:paraId="57657B35" w14:textId="77777777" w:rsidR="00CE7D35" w:rsidRPr="004F288B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B3481CF" w14:textId="77777777" w:rsidR="00CE7D35" w:rsidRPr="004F288B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864CF12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F74BDB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F74BDB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2E68BC88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31582D4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F74BDB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B48B530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5F5BD8CA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F74BDB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F74BDB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F74BDB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F74BDB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198B2F2" w14:textId="77777777" w:rsidR="00CE7D35" w:rsidRPr="00F74BDB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4F288B" w14:paraId="2C3E43E6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3A15C787" w14:textId="608B673A" w:rsidR="00CE7D35" w:rsidRPr="00311B44" w:rsidRDefault="003F6AD2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  <w:r w:rsidR="00CE7D35"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eptembre</w:t>
            </w:r>
          </w:p>
          <w:p w14:paraId="7094692C" w14:textId="5F50AFA7" w:rsidR="00CE7D35" w:rsidRPr="004F288B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E20D1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0893A2BE" w14:textId="77777777" w:rsidR="00CE7D35" w:rsidRPr="004F288B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4F288B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4F288B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4F288B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4F288B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22D6F9EA" w14:textId="77777777" w:rsidR="00CE7D35" w:rsidRPr="004F288B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4F288B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27DBBDEC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6BBFA9BD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32DFBA09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4BF0C735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6F171138" w14:textId="12DF06AF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AE7E0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62FC90CC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0E4BBAE7" w14:textId="0FF410CC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AF00F9" wp14:editId="03C540C7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580B2" id="Rectangle 19" o:spid="_x0000_s1026" style="position:absolute;margin-left:447.4pt;margin-top:1.7pt;width:13.1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A25uGC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r de réservation pour le mois d’OCTOBRE 202</w:t>
            </w:r>
            <w:r w:rsidR="00E20D1C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0A4DECC3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52D08F" wp14:editId="2117D59E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58F01" id="Rectangle 20" o:spid="_x0000_s1026" style="position:absolute;margin-left:487.05pt;margin-top:7.6pt;width:13.1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vpI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P7BO+k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6A80BB32" w14:textId="0EE59202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r de réservation pour le mois d’OCTOBRE 202</w:t>
            </w:r>
            <w:r w:rsidR="00E20D1C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679A5C81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62ED91E0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411C04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80A50D1" w14:textId="48CC6F40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ECB206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1A76F1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F5D33A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5942C6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078E40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D0D49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E79260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B4038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CF9167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AE059D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2BE3F2F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311B44" w14:paraId="2948754F" w14:textId="77777777" w:rsidTr="00311B44">
        <w:tc>
          <w:tcPr>
            <w:tcW w:w="2061" w:type="dxa"/>
            <w:shd w:val="clear" w:color="auto" w:fill="F2F2F2" w:themeFill="background1" w:themeFillShade="F2"/>
          </w:tcPr>
          <w:p w14:paraId="4F02208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FA6D94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EEB14E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B8E732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2E5969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CCDC6B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D4C268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D6DF12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DC9AAF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CB1270B" w14:textId="7C4FA21B" w:rsidR="00CE7D35" w:rsidRPr="00311B44" w:rsidRDefault="00311B44" w:rsidP="00C51CDC">
            <w:pPr>
              <w:shd w:val="clear" w:color="auto" w:fill="FFFF0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E20D1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  <w:r w:rsidR="00C51CDC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août </w:t>
            </w:r>
          </w:p>
          <w:p w14:paraId="03338BE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8A7AD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3A96D80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7EB751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EF8C62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18D7BB17" w14:textId="47168074" w:rsidR="00CE7D35" w:rsidRPr="00311B44" w:rsidRDefault="00E20D1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9</w:t>
            </w:r>
            <w:r w:rsidR="00311B44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CE7D35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août</w:t>
            </w:r>
          </w:p>
          <w:p w14:paraId="273115C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11E5F5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53D89B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4D81E6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3212F36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1C100FFB" w14:textId="5EBB821F" w:rsidR="00CE7D35" w:rsidRPr="00311B44" w:rsidRDefault="00311B44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  <w:r w:rsidR="00E20D1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0</w:t>
            </w: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août </w:t>
            </w:r>
          </w:p>
          <w:p w14:paraId="2F41E30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DB065E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434141C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9845AD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59E8A4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E2BB643" w14:textId="3BC403F4" w:rsidR="00CE7D35" w:rsidRPr="00311B44" w:rsidRDefault="00E20D1C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  <w:r w:rsidR="00311B44"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août </w:t>
            </w:r>
          </w:p>
          <w:p w14:paraId="7DFBF47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DE680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004A871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2CC14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3DFF0D9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7CBA4C4C" w14:textId="4632D149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120E010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</w:t>
            </w:r>
          </w:p>
          <w:p w14:paraId="3E499E3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pédagogique</w:t>
            </w:r>
          </w:p>
        </w:tc>
      </w:tr>
      <w:tr w:rsidR="00CE7D35" w:rsidRPr="004D567F" w14:paraId="3C341778" w14:textId="77777777" w:rsidTr="00311B44">
        <w:tc>
          <w:tcPr>
            <w:tcW w:w="2061" w:type="dxa"/>
            <w:shd w:val="clear" w:color="auto" w:fill="F2F2F2" w:themeFill="background1" w:themeFillShade="F2"/>
          </w:tcPr>
          <w:p w14:paraId="5BC927C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F089D9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8938E7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FCC48E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B16E86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8DE300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EE44A8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70B6D9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78FAB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483676A0" w14:textId="0AE5A1FF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6C71AA9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CA"/>
              </w:rPr>
            </w:pPr>
          </w:p>
          <w:p w14:paraId="5FAB6F1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 xml:space="preserve">  FERMÉ</w:t>
            </w:r>
          </w:p>
        </w:tc>
        <w:tc>
          <w:tcPr>
            <w:tcW w:w="1692" w:type="dxa"/>
            <w:shd w:val="clear" w:color="auto" w:fill="auto"/>
          </w:tcPr>
          <w:p w14:paraId="4ED11986" w14:textId="3FB6DDBE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46CCF98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08E883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370B7DD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E78A3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3AECD3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04032095" w14:textId="068C39CA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07059BB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32AB8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BEBCFF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095C98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4D617D5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30113929" w14:textId="0A017708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FCA9E3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B250A1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700C0D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F3B41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A503C4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32567E7" w14:textId="381400DC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2D0FE94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67512E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6462CDA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797B0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7871AE2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170F9CC2" w14:textId="77777777" w:rsidTr="00311B44">
        <w:tc>
          <w:tcPr>
            <w:tcW w:w="2061" w:type="dxa"/>
            <w:shd w:val="clear" w:color="auto" w:fill="F2F2F2" w:themeFill="background1" w:themeFillShade="F2"/>
          </w:tcPr>
          <w:p w14:paraId="35751AB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88E498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5A692B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2580AF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A9895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0584E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BC8464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D3D83D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BF69C5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ED80D38" w14:textId="1457EE34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217FFAD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C771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0F56986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822217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06A3E2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26DF1DEF" w14:textId="737BFABF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588C236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3370E7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4233DD1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AB511E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6F7D536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35F5EAB1" w14:textId="5FABCC46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3639526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01B2BE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3D70521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90A7BB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42393E9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9235DFB" w14:textId="15000171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4CD93D5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127C8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713F5B8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6A6E46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6B95B44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93339ED" w14:textId="1ABC8C8A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6D42236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D55B6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7C439B6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8ADC6A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4DAA3DB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311B44" w:rsidRPr="004D567F" w14:paraId="5552F816" w14:textId="77777777" w:rsidTr="00311B44">
        <w:tc>
          <w:tcPr>
            <w:tcW w:w="2061" w:type="dxa"/>
            <w:shd w:val="clear" w:color="auto" w:fill="F2F2F2" w:themeFill="background1" w:themeFillShade="F2"/>
          </w:tcPr>
          <w:p w14:paraId="4CFD862F" w14:textId="77777777" w:rsidR="00311B44" w:rsidRPr="00311B44" w:rsidRDefault="00311B44" w:rsidP="00311B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5118C65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D43D7ED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EBFAC1D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A3AA8AF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765F461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D5CE68E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005D411" w14:textId="77777777" w:rsidR="00311B44" w:rsidRPr="00311B44" w:rsidRDefault="00311B44" w:rsidP="00311B4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AA55B08" w14:textId="77777777" w:rsidR="00311B44" w:rsidRPr="00311B44" w:rsidRDefault="00311B44" w:rsidP="00311B4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54A206FD" w14:textId="147CE864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63DF362A" w14:textId="35AA4D87" w:rsidR="00311B44" w:rsidRPr="00311B44" w:rsidRDefault="00311B44" w:rsidP="00311B4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052DC56C" w14:textId="6A8687A3" w:rsidR="00311B44" w:rsidRPr="00311B44" w:rsidRDefault="00CF4DE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47FB83BF" w14:textId="261D87A8" w:rsidR="00311B44" w:rsidRDefault="00311B44" w:rsidP="00311B4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5E9F0FA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6FA031E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F6FA1F7" w14:textId="77777777" w:rsid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0564961" w14:textId="0ACE8276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5949B98C" w14:textId="31E6ECCC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7C60093F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2C4BC5" w14:textId="77777777" w:rsid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0B4FAA7B" w14:textId="68A543F0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A797338" w14:textId="77777777" w:rsid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0A4BD614" w14:textId="69638886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A6062E2" w14:textId="29369488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7EBE329E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F9ED374" w14:textId="77777777" w:rsid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61A8D247" w14:textId="14F5AA9C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017DAA6" w14:textId="77777777" w:rsid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497E9CD" w14:textId="7B22C621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0B1A35C" w14:textId="73D30D0E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39D4AD3B" w14:textId="7C8BD3E7" w:rsidR="00311B44" w:rsidRDefault="00311B44" w:rsidP="00311B44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B4D3B15" w14:textId="77777777" w:rsidR="0016493D" w:rsidRPr="00311B44" w:rsidRDefault="0016493D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F067BBD" w14:textId="77777777" w:rsidR="00311B44" w:rsidRPr="00311B44" w:rsidRDefault="00311B44" w:rsidP="00311B4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D027BC" w14:textId="77777777" w:rsidR="0016493D" w:rsidRDefault="0016493D" w:rsidP="0016493D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238F8E4D" w14:textId="7CE05956" w:rsidR="00311B44" w:rsidRPr="00311B44" w:rsidRDefault="00311B44" w:rsidP="0016493D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</w:tr>
    </w:tbl>
    <w:p w14:paraId="6B045535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2045BDB4" w14:textId="77777777" w:rsidR="00CE7D35" w:rsidRPr="004D567F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449D7EBA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6913767E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531B39B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F53E68" wp14:editId="4367C6B7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5CB37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53E68" id="Rectangle 2" o:spid="_x0000_s1028" style="position:absolute;margin-left:369pt;margin-top:0;width:184.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BU9CqeYQIAANw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0D65CB37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2EC404BF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0F6D925" w14:textId="79F8C537" w:rsidR="003F6AD2" w:rsidRPr="00311B44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6" w:history="1">
        <w:r w:rsidR="00311B44" w:rsidRPr="00311B44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265E7583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9990A" wp14:editId="6740D273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132CAB" w14:textId="34A3201E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16493D">
                              <w:rPr>
                                <w:b/>
                                <w:sz w:val="28"/>
                                <w:szCs w:val="28"/>
                              </w:rPr>
                              <w:t>20 septembre 202</w:t>
                            </w:r>
                            <w:r w:rsidR="00CF4DE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9990A" id="Rectangle à coins arrondis 22" o:spid="_x0000_s1029" style="position:absolute;margin-left:64.5pt;margin-top:3.95pt;width:43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0PQ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DmxJKjZQfihO12MCwRLj0K&#10;LbgflPS4QBX13/fMSUr0W4Mjs8zn87hxSZkXNzNU3LVnd+1hhiNURQMlg7gJw5burVNNi5HyxJyB&#10;OxyzWoXzPA5ZjenjkiTux4WOW3itp1u/fjvrn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CNiME0PQIAAL4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10132CAB" w14:textId="34A3201E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16493D">
                        <w:rPr>
                          <w:b/>
                          <w:sz w:val="28"/>
                          <w:szCs w:val="28"/>
                        </w:rPr>
                        <w:t>20 septembre 202</w:t>
                      </w:r>
                      <w:r w:rsidR="00CF4DE4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10CEEB59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D27771E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E11A62C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2620AB9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4E63B63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253421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2F1A3BF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1C7BA955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03865E16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4F1BEE9B" w14:textId="37582F70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Octobre</w:t>
            </w:r>
          </w:p>
          <w:p w14:paraId="7D9D8A25" w14:textId="3EE5E548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C6AA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1FC9A57B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5DE12DD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037B8D1B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54D43580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6C156296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0B7414B3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7F4AC268" w14:textId="59CF9DE5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AE7E0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72111680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14991D1F" w14:textId="4CC86BCA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CD66580" wp14:editId="0800A7E2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1A288" id="Rectangle 23" o:spid="_x0000_s1026" style="position:absolute;margin-left:447.4pt;margin-top:1.7pt;width:13.15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36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5ZHt+i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NOVEMBRE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50FEE209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354E6A" wp14:editId="440DECA8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DE5F" id="Rectangle 24" o:spid="_x0000_s1026" style="position:absolute;margin-left:487.05pt;margin-top:7.6pt;width:13.15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PT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DaAfPT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5D3260D0" w14:textId="7666DA5C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 xml:space="preserve">r de réservation pour le mois de NOVEMBRE 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70B8FAD4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000CD9C1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5E1027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428C89B" w14:textId="64C61DBA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BA4A45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40B89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BF6CB7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5E8F7F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57C8C4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61D59D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F0BE70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6AB605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79BF785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73843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6BA3A56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311B44" w14:paraId="1DD2871A" w14:textId="77777777" w:rsidTr="00CF4DE4">
        <w:tc>
          <w:tcPr>
            <w:tcW w:w="2061" w:type="dxa"/>
            <w:shd w:val="clear" w:color="auto" w:fill="F2F2F2" w:themeFill="background1" w:themeFillShade="F2"/>
          </w:tcPr>
          <w:p w14:paraId="1336216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EABE14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2EE09F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9D035A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3A6C68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01BA6E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DEAEA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ED7D31" w:themeFill="accent2"/>
          </w:tcPr>
          <w:p w14:paraId="1CE01CFC" w14:textId="221078BC" w:rsidR="00CE7D35" w:rsidRPr="00311B44" w:rsidRDefault="00C51CD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5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ptembre</w:t>
            </w:r>
          </w:p>
          <w:p w14:paraId="5CC4A60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30E863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334A3FF" w14:textId="77777777" w:rsidR="00CE7D35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595739" w14:textId="6D2EC251" w:rsidR="00CF4DE4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692" w:type="dxa"/>
            <w:shd w:val="clear" w:color="auto" w:fill="ED7D31" w:themeFill="accent2"/>
          </w:tcPr>
          <w:p w14:paraId="397427B5" w14:textId="7CF0D294" w:rsidR="00CE7D35" w:rsidRPr="00311B44" w:rsidRDefault="00C51CD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6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septembre</w:t>
            </w:r>
          </w:p>
          <w:p w14:paraId="38242A4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B88EFE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74F46D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ED7D31" w:themeFill="accent2"/>
          </w:tcPr>
          <w:p w14:paraId="575D52B0" w14:textId="3E5C5E28" w:rsidR="00CE7D35" w:rsidRPr="00311B44" w:rsidRDefault="00C51CDC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7</w:t>
            </w: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ptembre</w:t>
            </w:r>
          </w:p>
          <w:p w14:paraId="323A06B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B5E90D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017448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ED7D31" w:themeFill="accent2"/>
          </w:tcPr>
          <w:p w14:paraId="17ADC997" w14:textId="0E986949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8</w:t>
            </w:r>
            <w:r w:rsidR="00C51CDC"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ptembre</w:t>
            </w:r>
          </w:p>
          <w:p w14:paraId="011B5CB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918EF2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7ACCA0C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ED7D31" w:themeFill="accent2"/>
          </w:tcPr>
          <w:p w14:paraId="1741A8B9" w14:textId="4F1B80F3" w:rsidR="00CE7D35" w:rsidRPr="0016493D" w:rsidRDefault="00CF4DE4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</w:t>
            </w:r>
            <w:r w:rsidR="0016493D" w:rsidRPr="0016493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eptembre</w:t>
            </w:r>
          </w:p>
          <w:p w14:paraId="1EA0AB49" w14:textId="77777777" w:rsidR="00C51CDC" w:rsidRPr="00311B44" w:rsidRDefault="00C51CDC" w:rsidP="00C51C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380F57E4" w14:textId="77777777" w:rsidR="00C51CDC" w:rsidRPr="00311B44" w:rsidRDefault="00C51CDC" w:rsidP="00C51C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566ADB1" w14:textId="77777777" w:rsidR="00CE7D35" w:rsidRPr="004D567F" w:rsidRDefault="00C51CDC" w:rsidP="00C51CDC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3= 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F8C8B8E" w14:textId="3D997AE3" w:rsidR="0016493D" w:rsidRPr="004D567F" w:rsidRDefault="0016493D" w:rsidP="00C51CD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4D567F" w14:paraId="0CA89F66" w14:textId="77777777" w:rsidTr="0082546E">
        <w:tc>
          <w:tcPr>
            <w:tcW w:w="2061" w:type="dxa"/>
            <w:shd w:val="clear" w:color="auto" w:fill="F2F2F2" w:themeFill="background1" w:themeFillShade="F2"/>
          </w:tcPr>
          <w:p w14:paraId="7A002C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3B4A13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398C81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78842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168938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3EFA22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B2C169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356BA50E" w14:textId="281EC134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2574B108" w14:textId="0A2E6CD9" w:rsidR="004734FE" w:rsidRPr="00311B44" w:rsidRDefault="004734FE" w:rsidP="004734FE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EE29967" w14:textId="77777777" w:rsidR="004734FE" w:rsidRPr="00311B44" w:rsidRDefault="004734FE" w:rsidP="004734FE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8F499E8" w14:textId="56F8D3D5" w:rsidR="00CE7D35" w:rsidRPr="00311B44" w:rsidRDefault="004734FE" w:rsidP="004734F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="00CE7D35"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4AC11F30" w14:textId="23A23A35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6DD6605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5251D5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D9F17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5511DD64" w14:textId="0BD24054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296719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E15FC8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0B55B1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874FC71" w14:textId="73FFF8CA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5B05488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36A47E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AB890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8B4BC63" w14:textId="7B1721A7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6E632F97" w14:textId="77777777" w:rsidR="00905777" w:rsidRPr="00311B44" w:rsidRDefault="00905777" w:rsidP="00905777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E25B687" w14:textId="77777777" w:rsidR="00905777" w:rsidRPr="00311B44" w:rsidRDefault="00905777" w:rsidP="00905777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F103AB2" w14:textId="37D850DB" w:rsidR="00CE7D35" w:rsidRPr="00311B44" w:rsidRDefault="00905777" w:rsidP="0090577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4A63B64B" w14:textId="77777777" w:rsidTr="00B7548C">
        <w:tc>
          <w:tcPr>
            <w:tcW w:w="2061" w:type="dxa"/>
            <w:shd w:val="clear" w:color="auto" w:fill="F2F2F2" w:themeFill="background1" w:themeFillShade="F2"/>
          </w:tcPr>
          <w:p w14:paraId="2D58951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A5CD0C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5C21CF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6ACCB0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DF6A3E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9FB1AF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45DF6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2180CCE5" w14:textId="77777777" w:rsidR="00CE7D35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747FDFCB" w14:textId="77777777" w:rsidR="00CF4DE4" w:rsidRDefault="00B7548C" w:rsidP="00CF4D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Fermé </w:t>
            </w:r>
          </w:p>
          <w:p w14:paraId="5AC20581" w14:textId="1941B997" w:rsidR="00B7548C" w:rsidRPr="00311B44" w:rsidRDefault="00B7548C" w:rsidP="00CF4DE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Action de Grâce</w:t>
            </w:r>
          </w:p>
        </w:tc>
        <w:tc>
          <w:tcPr>
            <w:tcW w:w="1692" w:type="dxa"/>
            <w:shd w:val="clear" w:color="auto" w:fill="auto"/>
          </w:tcPr>
          <w:p w14:paraId="605A1F52" w14:textId="5348A01E" w:rsidR="00CE7D35" w:rsidRPr="00311B44" w:rsidRDefault="002E198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7C70777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8DC0FC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FA69E8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61D8E5B" w14:textId="68F8D64F" w:rsidR="00CE7D35" w:rsidRPr="00311B44" w:rsidRDefault="002E198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16EB165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99B386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7FF97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779161A1" w14:textId="6AED5AE7" w:rsidR="00CE7D35" w:rsidRPr="00311B44" w:rsidRDefault="002E198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1F5B47D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C7DE1A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14ABB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F0D146E" w14:textId="60945E8B" w:rsidR="00CE7D35" w:rsidRPr="00311B44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03D57E3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D1701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382C24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6C91184C" w14:textId="77777777" w:rsidTr="00CF4DE4">
        <w:tc>
          <w:tcPr>
            <w:tcW w:w="2061" w:type="dxa"/>
            <w:shd w:val="clear" w:color="auto" w:fill="F2F2F2" w:themeFill="background1" w:themeFillShade="F2"/>
          </w:tcPr>
          <w:p w14:paraId="5829E46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A2C710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5F8EE0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C91A0A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9CD2DF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F6A1E6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51D009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4ABF937" w14:textId="41C57743" w:rsidR="00CE7D35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0C111CA5" w14:textId="77777777" w:rsidR="00CF4DE4" w:rsidRPr="00311B44" w:rsidRDefault="00CF4DE4" w:rsidP="00CF4D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84AE53" w14:textId="77777777" w:rsidR="00CF4DE4" w:rsidRPr="00311B44" w:rsidRDefault="00CF4DE4" w:rsidP="00CF4DE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F7D1165" w14:textId="08206B77" w:rsidR="00CF4DE4" w:rsidRPr="00311B44" w:rsidRDefault="00CF4DE4" w:rsidP="00CF4DE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FF52B2" w14:textId="7AFA640C" w:rsidR="00CE7D35" w:rsidRPr="00311B44" w:rsidRDefault="00CE7D35" w:rsidP="00905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692" w:type="dxa"/>
            <w:shd w:val="clear" w:color="auto" w:fill="auto"/>
          </w:tcPr>
          <w:p w14:paraId="58145A64" w14:textId="22FC3B44" w:rsidR="00CE7D35" w:rsidRPr="00311B44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FDCA57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EC498B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23F0E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08DCFBBA" w14:textId="0CF57BF7" w:rsidR="00CE7D35" w:rsidRPr="00311B44" w:rsidRDefault="0090577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20B1B81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CEFC93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607C0D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27DBADE" w14:textId="24599E90" w:rsidR="00CE7D35" w:rsidRPr="00311B44" w:rsidRDefault="00CF4DE4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4C76AA7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F77876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9350C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98E45E5" w14:textId="2750A056" w:rsidR="00CE7D35" w:rsidRPr="00311B44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72BFF76C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983D8C1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120A61A" w14:textId="621F3AF4" w:rsidR="00CE7D35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82546E" w:rsidRPr="004D567F" w14:paraId="33BC9A49" w14:textId="77777777" w:rsidTr="0082546E">
        <w:tc>
          <w:tcPr>
            <w:tcW w:w="2061" w:type="dxa"/>
            <w:shd w:val="clear" w:color="auto" w:fill="F2F2F2" w:themeFill="background1" w:themeFillShade="F2"/>
          </w:tcPr>
          <w:p w14:paraId="13AA92E6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1D23E53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9ADB58B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1A6299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7455DE7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B3023FC" w14:textId="77777777" w:rsidR="0082546E" w:rsidRPr="00311B44" w:rsidRDefault="0082546E" w:rsidP="0082546E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81C67AB" w14:textId="77777777" w:rsidR="0082546E" w:rsidRPr="00311B44" w:rsidRDefault="0082546E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B27B1BC" w14:textId="06280B5F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0CDA1FD0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032FFA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4C1EF00" w14:textId="40545340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43B199A5" w14:textId="002C059B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F602CAE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9ECB9A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FAB1B6" w14:textId="21F5BC39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B42921F" w14:textId="2939BB9C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73ECB109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A50972F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805D5F" w14:textId="60C4DC16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6DE7977C" w14:textId="5717FCFD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68AB5559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FF6275A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8ADF93" w14:textId="71507060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35F3F40F" w14:textId="23476993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CF4DE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6AE6AD8D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9CECB7" w14:textId="77777777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AFF0FA" w14:textId="5531F0EF" w:rsidR="0082546E" w:rsidRPr="00311B44" w:rsidRDefault="0082546E" w:rsidP="0082546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155E082F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536CAE31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095E997F" w14:textId="77777777" w:rsidR="0082546E" w:rsidRPr="00311B44" w:rsidRDefault="0082546E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046CD777" w14:textId="37AD2B30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5E92953E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373CDA29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43EBA9" wp14:editId="12B4A44A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F3763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EBA9" id="Rectangle 3" o:spid="_x0000_s1030" style="position:absolute;margin-left:369pt;margin-top:0;width:184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AitnkEYQIAANw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7F3F3763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348A20DA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21B0963" w14:textId="29F39A8B" w:rsidR="003F6AD2" w:rsidRPr="00311B44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7" w:history="1">
        <w:r w:rsidR="00AC6F58" w:rsidRPr="00C7488C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1FC76A41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0B441" wp14:editId="5A1FFEE6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26" name="Rectangle à coins arrondi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328958" w14:textId="34F952A3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>À RETOURNER AU PLUS TARD LE </w:t>
                            </w:r>
                            <w:r w:rsidRPr="00AC6F58">
                              <w:rPr>
                                <w:b/>
                                <w:sz w:val="28"/>
                                <w:szCs w:val="28"/>
                              </w:rPr>
                              <w:t>: 2</w:t>
                            </w:r>
                            <w:r w:rsidR="00FD748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AC6F5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ctobre 202</w:t>
                            </w:r>
                            <w:r w:rsidR="00FD748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50B441" id="Rectangle à coins arrondis 26" o:spid="_x0000_s1031" style="position:absolute;margin-left:64.5pt;margin-top:3.95pt;width:43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0zPQ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EA2YsnRsgNxwnY7GJYIlx6F&#10;FtwPSnpcoIr673vmJCX6rcGRWebzedy4pMyLmxkq7tqzu/YwwxGqooGSQdyEYUv31qmmxUh5Ys7A&#10;HY5ZrcJ5HoesxvRxSRL340LHLbzW061fv531T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COJW0zPQIAAL4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79328958" w14:textId="34F952A3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>À RETOURNER AU PLUS TARD LE </w:t>
                      </w:r>
                      <w:r w:rsidRPr="00AC6F58">
                        <w:rPr>
                          <w:b/>
                          <w:sz w:val="28"/>
                          <w:szCs w:val="28"/>
                        </w:rPr>
                        <w:t>: 2</w:t>
                      </w:r>
                      <w:r w:rsidR="00FD748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AC6F58">
                        <w:rPr>
                          <w:b/>
                          <w:sz w:val="28"/>
                          <w:szCs w:val="28"/>
                        </w:rPr>
                        <w:t xml:space="preserve"> octobre 202</w:t>
                      </w:r>
                      <w:r w:rsidR="00FD748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4043FEA1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B8C371D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1D2B1819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1948324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1BD944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0EF24E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51670D4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7975547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361685BF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2535C30E" w14:textId="053E2E1A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ovembre</w:t>
            </w:r>
          </w:p>
          <w:p w14:paraId="1A88AC8E" w14:textId="6D8FC0AB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C6AA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08508D78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54FEBD2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2A9EB5F9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1915BB8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71C87E16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339A13D8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8F81711" w14:textId="0FB78535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2099B999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4471F4EE" w14:textId="2CE8D726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829CDE" wp14:editId="65C8A5EC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2156C" id="Rectangle 27" o:spid="_x0000_s1026" style="position:absolute;margin-left:447.4pt;margin-top:1.7pt;width:13.15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XA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 xml:space="preserve">r de réservation pour le mois de DÉCEMBRE </w:t>
            </w:r>
            <w:r w:rsidRPr="00311B44">
              <w:rPr>
                <w:rFonts w:asciiTheme="majorHAnsi" w:hAnsiTheme="majorHAnsi" w:cstheme="majorHAnsi"/>
                <w:b/>
              </w:rPr>
              <w:t>202</w:t>
            </w:r>
            <w:r w:rsidR="00BC6AA3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62CE19D6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922E31" wp14:editId="4C02F760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C6AB4" id="Rectangle 28" o:spid="_x0000_s1026" style="position:absolute;margin-left:487.05pt;margin-top:7.6pt;width:13.1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qcIA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LZBqpw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17C21C9B" w14:textId="40EAFDD3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DÉCEMBRE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0CD03570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5F926917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5B7D25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180D5F59" w14:textId="4AD1917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40FA9F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F7E08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B6ED5D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60F92A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E7A8F0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CEB2E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AB1FEF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901D2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8BB5AE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9C164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5D1090D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812A78" w:rsidRPr="00311B44" w14:paraId="3851A161" w14:textId="77777777" w:rsidTr="003134C5">
        <w:tc>
          <w:tcPr>
            <w:tcW w:w="2061" w:type="dxa"/>
            <w:shd w:val="clear" w:color="auto" w:fill="F2F2F2" w:themeFill="background1" w:themeFillShade="F2"/>
          </w:tcPr>
          <w:p w14:paraId="0ED68C66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7D4CDE4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9EB7D72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A383B2D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A433976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00577B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0828EDF1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53CEB61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1E9DE3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A9BE968" w14:textId="1B459DA2" w:rsidR="00812A78" w:rsidRPr="00311B44" w:rsidRDefault="00AC6F58" w:rsidP="00AC6F5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="00146AE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octobre</w:t>
            </w:r>
          </w:p>
          <w:p w14:paraId="1A55E964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19075CE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DC1B199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2AC70EB1" w14:textId="2705A58B" w:rsidR="00812A78" w:rsidRPr="00311B44" w:rsidRDefault="00146AEE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="00AC6F5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812A78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ctobre</w:t>
            </w:r>
          </w:p>
          <w:p w14:paraId="318B5ECD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CBB0A32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580BEB6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47212608" w14:textId="5BC901AF" w:rsidR="00812A78" w:rsidRPr="00311B44" w:rsidRDefault="00146AEE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812A78"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ovembre</w:t>
            </w:r>
          </w:p>
          <w:p w14:paraId="5DBCD98C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67B5B196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8D847BA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C448D53" w14:textId="119AD1F1" w:rsidR="00812A78" w:rsidRPr="00311B44" w:rsidRDefault="00146AEE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812A78"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6CEE926D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61FD01B9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7B817A2B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6CB35FCA" w14:textId="198476E1" w:rsidR="00812A78" w:rsidRPr="00311B44" w:rsidRDefault="00146AEE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</w:t>
            </w:r>
            <w:r w:rsidR="003134C5"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86EC4FD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C87FA73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3B0B3734" w14:textId="579FCDC4" w:rsidR="00812A78" w:rsidRPr="00311B44" w:rsidRDefault="00812A78" w:rsidP="00AC6F5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812A78" w:rsidRPr="004D567F" w14:paraId="49A4A056" w14:textId="77777777" w:rsidTr="004D567F">
        <w:tc>
          <w:tcPr>
            <w:tcW w:w="2061" w:type="dxa"/>
            <w:shd w:val="clear" w:color="auto" w:fill="F2F2F2" w:themeFill="background1" w:themeFillShade="F2"/>
          </w:tcPr>
          <w:p w14:paraId="2EA8D7C3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E6A1F4C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683F56B6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0EE757B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71DE911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18314E9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CC5D90D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D24C094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5FCED86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330D59E" w14:textId="78B04562" w:rsidR="00812A78" w:rsidRPr="00311B44" w:rsidRDefault="00BC6AA3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32E109A4" w14:textId="77777777" w:rsidR="00AC6F58" w:rsidRPr="00311B44" w:rsidRDefault="00AC6F58" w:rsidP="00AC6F5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E3BA800" w14:textId="77777777" w:rsidR="00AC6F58" w:rsidRPr="00311B44" w:rsidRDefault="00AC6F58" w:rsidP="00AC6F5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EC2A1F" w14:textId="51A8F685" w:rsidR="00812A78" w:rsidRPr="00311B44" w:rsidRDefault="00AC6F58" w:rsidP="00AC6F5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1E18A228" w14:textId="706EB1E0" w:rsidR="00812A78" w:rsidRPr="00311B44" w:rsidRDefault="00BC6AA3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3211A988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1D5ED5D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4C7E1B6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32B03FF" w14:textId="6ED1377C" w:rsidR="00812A78" w:rsidRPr="00311B44" w:rsidRDefault="00BC6AA3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1445114D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2E12E07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F29A13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30DBCA6" w14:textId="13C1BD8B" w:rsidR="00812A78" w:rsidRPr="00311B44" w:rsidRDefault="00BC6AA3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410AD597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764BEC7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3D0B3A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70E4A422" w14:textId="01BF9339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0A09A79C" w14:textId="77777777" w:rsidR="00812A78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1515E8A" w14:textId="4A405B6A" w:rsidR="004D567F" w:rsidRPr="00311B44" w:rsidRDefault="004D567F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 pédagogique</w:t>
            </w:r>
          </w:p>
        </w:tc>
      </w:tr>
      <w:tr w:rsidR="00812A78" w:rsidRPr="004D567F" w14:paraId="48ED1CE1" w14:textId="77777777" w:rsidTr="003134C5">
        <w:tc>
          <w:tcPr>
            <w:tcW w:w="2061" w:type="dxa"/>
            <w:shd w:val="clear" w:color="auto" w:fill="F2F2F2" w:themeFill="background1" w:themeFillShade="F2"/>
          </w:tcPr>
          <w:p w14:paraId="4BA7D2AA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049B248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6492490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F0C68D3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1E5DEF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06A09E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B4CC4E8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B2AEDB1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8ED916B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CF081ED" w14:textId="16BF98EE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01B52297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34E94DA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F410A02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5D29D108" w14:textId="62E61675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284505BC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CE1D558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509878A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9A1A9C0" w14:textId="6B9CA7B3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09FA04D1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01E01A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8D5527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408C164" w14:textId="1F60383C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5EEFD57E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5EA6BEF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F22FBAE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2C1E28F0" w14:textId="221C2653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1C155A3A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F13CA0" w14:textId="77777777" w:rsidR="00812A78" w:rsidRPr="00311B44" w:rsidRDefault="00812A78" w:rsidP="00812A7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042430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812A78" w:rsidRPr="00311B44" w14:paraId="6A471C2A" w14:textId="77777777" w:rsidTr="003134C5">
        <w:tc>
          <w:tcPr>
            <w:tcW w:w="2061" w:type="dxa"/>
            <w:shd w:val="clear" w:color="auto" w:fill="F2F2F2" w:themeFill="background1" w:themeFillShade="F2"/>
          </w:tcPr>
          <w:p w14:paraId="4B79BC9A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18454A1F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5394980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1C57CDA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053B0BB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5AFC162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229AC96F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72E7254" w14:textId="77777777" w:rsidR="00812A78" w:rsidRPr="00311B44" w:rsidRDefault="00812A78" w:rsidP="00812A78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BE4D389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54941280" w14:textId="186701C0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F968946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D1D14ED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FB8A16A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FFFFFF" w:themeFill="background1"/>
          </w:tcPr>
          <w:p w14:paraId="291526C4" w14:textId="158277B1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2B7CFD14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505B3DE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6D2300D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788A4BD8" w14:textId="4BDCA8ED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6C8C97AD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8A3AB93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FA1D9C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3B4EE980" w14:textId="7B092C26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5D60A8B1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347C4B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913BF6" w14:textId="77777777" w:rsidR="00812A78" w:rsidRPr="00311B44" w:rsidRDefault="00812A78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56B629BA" w14:textId="68A8EEDB" w:rsidR="00812A78" w:rsidRPr="00311B44" w:rsidRDefault="003134C5" w:rsidP="00812A7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256BAAD9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</w:t>
            </w:r>
          </w:p>
          <w:p w14:paraId="2E861E5A" w14:textId="77777777" w:rsidR="00812A78" w:rsidRPr="00311B44" w:rsidRDefault="00812A78" w:rsidP="00812A7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pédagogique</w:t>
            </w:r>
          </w:p>
        </w:tc>
      </w:tr>
    </w:tbl>
    <w:p w14:paraId="45105D4F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1FD888AD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2484A3B6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0F895443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642DBAE2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7FBD86" wp14:editId="31966BB0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F61F5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BD86" id="Rectangle 4" o:spid="_x0000_s1032" style="position:absolute;margin-left:369pt;margin-top:0;width:184.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z3WYxGICAADc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370F61F5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496769DC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1F54FD22" w14:textId="77777777" w:rsidR="003F6AD2" w:rsidRPr="00311B44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8" w:history="1">
        <w:r w:rsidR="003F6AD2" w:rsidRPr="00311B44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rs.qc.ca</w:t>
        </w:r>
      </w:hyperlink>
    </w:p>
    <w:p w14:paraId="73F2966E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A4F72" wp14:editId="25868A21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83BA2F" w14:textId="50890B50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45700F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4570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vembre 20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BA4F72" id="Rectangle à coins arrondis 30" o:spid="_x0000_s1033" style="position:absolute;margin-left:64.5pt;margin-top:3.95pt;width:43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YxPA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" fillcolor="#bdd7ee" strokecolor="#bdd7ee">
                <v:textbox>
                  <w:txbxContent>
                    <w:p w14:paraId="5783BA2F" w14:textId="50890B50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45700F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45700F">
                        <w:rPr>
                          <w:b/>
                          <w:sz w:val="28"/>
                          <w:szCs w:val="28"/>
                        </w:rPr>
                        <w:t xml:space="preserve"> novembre 20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3C81F931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614190C2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2B5B5904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A72AF9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4CC6219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6803AED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0575A26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22A6128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22DDCBA7" w14:textId="77777777" w:rsidTr="00D666D7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0EDE3764" w14:textId="098DB34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écembre</w:t>
            </w:r>
          </w:p>
          <w:p w14:paraId="7DFFB477" w14:textId="1696CEE8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C6AA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55BB41D3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0BD91A97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11920237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31DA935F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295464DA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25ADC1A9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15EB284B" w14:textId="6A9BEF35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79758C0D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2D8AC184" w14:textId="57426021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6DD2EE" wp14:editId="5141BE1D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6F752" id="Rectangle 31" o:spid="_x0000_s1026" style="position:absolute;margin-left:447.4pt;margin-top:1.7pt;width:13.15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JANVIER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3F2EA2EB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274D94" wp14:editId="18D807F3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6604F" id="Rectangle 32" o:spid="_x0000_s1026" style="position:absolute;margin-left:487.05pt;margin-top:7.6pt;width:13.15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2N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HirjY0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7B2CF386" w14:textId="38C8756E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JANVIER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068759F0" w14:textId="43ECF9C6" w:rsidR="00CE7D35" w:rsidRPr="00311B44" w:rsidRDefault="00D666D7" w:rsidP="00CE7D35">
            <w:pPr>
              <w:rPr>
                <w:rFonts w:asciiTheme="majorHAnsi" w:hAnsiTheme="majorHAnsi" w:cstheme="majorHAnsi"/>
              </w:rPr>
            </w:pPr>
            <w:r w:rsidRPr="00D666D7">
              <w:rPr>
                <w:rFonts w:asciiTheme="majorHAnsi" w:hAnsiTheme="majorHAnsi" w:cstheme="majorHAnsi"/>
                <w:highlight w:val="magenta"/>
              </w:rPr>
              <w:t>Service de garde est fermé du 2</w:t>
            </w:r>
            <w:r w:rsidR="00BC6AA3">
              <w:rPr>
                <w:rFonts w:asciiTheme="majorHAnsi" w:hAnsiTheme="majorHAnsi" w:cstheme="majorHAnsi"/>
                <w:highlight w:val="magenta"/>
              </w:rPr>
              <w:t>5</w:t>
            </w:r>
            <w:r w:rsidRPr="00D666D7">
              <w:rPr>
                <w:rFonts w:asciiTheme="majorHAnsi" w:hAnsiTheme="majorHAnsi" w:cstheme="majorHAnsi"/>
                <w:highlight w:val="magenta"/>
              </w:rPr>
              <w:t xml:space="preserve"> décembre au </w:t>
            </w:r>
            <w:r w:rsidR="00BC6AA3">
              <w:rPr>
                <w:rFonts w:asciiTheme="majorHAnsi" w:hAnsiTheme="majorHAnsi" w:cstheme="majorHAnsi"/>
                <w:highlight w:val="magenta"/>
              </w:rPr>
              <w:t>7</w:t>
            </w:r>
            <w:r w:rsidRPr="00D666D7">
              <w:rPr>
                <w:rFonts w:asciiTheme="majorHAnsi" w:hAnsiTheme="majorHAnsi" w:cstheme="majorHAnsi"/>
                <w:highlight w:val="magenta"/>
              </w:rPr>
              <w:t xml:space="preserve"> janvier inclusivement</w:t>
            </w:r>
          </w:p>
        </w:tc>
      </w:tr>
      <w:tr w:rsidR="00CE7D35" w:rsidRPr="00311B44" w14:paraId="6944CEB1" w14:textId="77777777" w:rsidTr="00D666D7">
        <w:tc>
          <w:tcPr>
            <w:tcW w:w="2061" w:type="dxa"/>
            <w:tcBorders>
              <w:top w:val="double" w:sz="18" w:space="0" w:color="000000"/>
              <w:bottom w:val="nil"/>
            </w:tcBorders>
            <w:shd w:val="clear" w:color="auto" w:fill="BFBFBF" w:themeFill="background1" w:themeFillShade="BF"/>
          </w:tcPr>
          <w:p w14:paraId="296BAA0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2266DBA3" w14:textId="7DF56932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  <w:bottom w:val="nil"/>
            </w:tcBorders>
            <w:shd w:val="clear" w:color="auto" w:fill="BFBFBF" w:themeFill="background1" w:themeFillShade="BF"/>
          </w:tcPr>
          <w:p w14:paraId="5F04B0D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200090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667603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6E2A51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FE493B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F04837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B3442D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EF557C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53511B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F5313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6C6E948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4D567F" w14:paraId="6CCE82F9" w14:textId="77777777" w:rsidTr="00D666D7">
        <w:tc>
          <w:tcPr>
            <w:tcW w:w="2061" w:type="dxa"/>
            <w:tcBorders>
              <w:top w:val="nil"/>
            </w:tcBorders>
            <w:shd w:val="clear" w:color="auto" w:fill="F2F2F2" w:themeFill="background1" w:themeFillShade="F2"/>
          </w:tcPr>
          <w:p w14:paraId="0FBA397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63A4F0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5F7D65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FE6334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D4AE23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D46E1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C90E8C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E3E4A7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BCB2E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</w:tcBorders>
            <w:shd w:val="clear" w:color="auto" w:fill="auto"/>
          </w:tcPr>
          <w:p w14:paraId="6027BCFA" w14:textId="575F24A5" w:rsidR="00CE7D35" w:rsidRPr="00311B44" w:rsidRDefault="00FF56BA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ovembre</w:t>
            </w:r>
          </w:p>
          <w:p w14:paraId="6F89AF1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84A13A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DE4287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24F06473" w14:textId="2D004533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8</w:t>
            </w:r>
            <w:r w:rsidR="00FF56BA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novembre</w:t>
            </w:r>
          </w:p>
          <w:p w14:paraId="354A4AB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6CAB4F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3A7B5E8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9E680B8" w14:textId="0F46C389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9</w:t>
            </w:r>
            <w:r w:rsidR="004570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novembre </w:t>
            </w:r>
          </w:p>
          <w:p w14:paraId="0AE4C93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27C6EEF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36A6050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A1BF846" w14:textId="33277E67" w:rsidR="00CE7D35" w:rsidRPr="004D567F" w:rsidRDefault="00BC6AA3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30</w:t>
            </w:r>
            <w:r w:rsidR="0045700F"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vembre</w:t>
            </w:r>
          </w:p>
          <w:p w14:paraId="3E104C47" w14:textId="77777777" w:rsidR="00CE7D35" w:rsidRPr="004D567F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65E9B01C" w14:textId="77777777" w:rsidR="00CE7D35" w:rsidRPr="004D567F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43B07B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77A39693" w14:textId="5922C240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 décembre</w:t>
            </w:r>
          </w:p>
          <w:p w14:paraId="7CDAD27F" w14:textId="77777777" w:rsidR="00FF56BA" w:rsidRPr="00311B44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CA3C02" w14:textId="77777777" w:rsidR="00FF56BA" w:rsidRPr="00311B44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872620" w14:textId="766D0BE3" w:rsidR="00CE7D35" w:rsidRPr="00311B44" w:rsidRDefault="00FF56BA" w:rsidP="00FF56B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6142B9E6" w14:textId="77777777" w:rsidTr="0045700F">
        <w:tc>
          <w:tcPr>
            <w:tcW w:w="2061" w:type="dxa"/>
            <w:shd w:val="clear" w:color="auto" w:fill="F2F2F2" w:themeFill="background1" w:themeFillShade="F2"/>
          </w:tcPr>
          <w:p w14:paraId="4983732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2E4AFC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A372EC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20A032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26A80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708363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114753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8E23A7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9E8CB0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2C0C9EA" w14:textId="2DD30CDA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96DC2E5" w14:textId="0EF268E4" w:rsidR="00FF56BA" w:rsidRPr="00311B44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2DA7F31" w14:textId="77777777" w:rsidR="00FF56BA" w:rsidRPr="00311B44" w:rsidRDefault="00FF56BA" w:rsidP="00FF56BA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753710" w14:textId="234E56E4" w:rsidR="00CE7D35" w:rsidRPr="00311B44" w:rsidRDefault="00FF56BA" w:rsidP="00FF56BA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38CE649D" w14:textId="771493E9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60F6A1F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E1B44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32F87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487275D9" w14:textId="723123E8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6A1FDB6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A3932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9082A1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94371B9" w14:textId="1F2553FC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B6E96F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185058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8400D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C215070" w14:textId="6D7651C0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3E4C12D1" w14:textId="77777777" w:rsidR="0045700F" w:rsidRPr="00311B44" w:rsidRDefault="0045700F" w:rsidP="0045700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7AB791" w14:textId="77777777" w:rsidR="0045700F" w:rsidRPr="00311B44" w:rsidRDefault="0045700F" w:rsidP="0045700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10FABE8" w14:textId="09E0EEC6" w:rsidR="00CE7D35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6C48414A" w14:textId="77777777" w:rsidTr="0045700F">
        <w:tc>
          <w:tcPr>
            <w:tcW w:w="2061" w:type="dxa"/>
            <w:shd w:val="clear" w:color="auto" w:fill="F2F2F2" w:themeFill="background1" w:themeFillShade="F2"/>
          </w:tcPr>
          <w:p w14:paraId="57E2857E" w14:textId="77777777" w:rsidR="00CE7D35" w:rsidRPr="0045700F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282823E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6F6AC7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044012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BEC91B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9F69A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7A4364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1C2439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A8BC5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784F5649" w14:textId="639FB6C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69C2E695" w14:textId="6BAFFE3B" w:rsidR="0045700F" w:rsidRPr="0045700F" w:rsidRDefault="0045700F" w:rsidP="0045700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</w:p>
          <w:p w14:paraId="393C5697" w14:textId="6E2AA62B" w:rsidR="00CE7D35" w:rsidRPr="00311B44" w:rsidRDefault="0045700F" w:rsidP="0045700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ournée pédagogique ou reprise</w:t>
            </w:r>
          </w:p>
        </w:tc>
        <w:tc>
          <w:tcPr>
            <w:tcW w:w="1692" w:type="dxa"/>
            <w:shd w:val="clear" w:color="auto" w:fill="auto"/>
          </w:tcPr>
          <w:p w14:paraId="5AD2C1AF" w14:textId="6572619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625D46D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117F6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CFF069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3EABC42A" w14:textId="5E84CA9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5E9150C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ADA0CA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B9B92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B00CA89" w14:textId="5AB244D8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5866BA9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50AB7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0BB0A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3A84A98C" w14:textId="432EB443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0E69203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C145E9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4B8455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723CE56B" w14:textId="77777777" w:rsidTr="0045700F">
        <w:tc>
          <w:tcPr>
            <w:tcW w:w="2061" w:type="dxa"/>
            <w:shd w:val="clear" w:color="auto" w:fill="F2F2F2" w:themeFill="background1" w:themeFillShade="F2"/>
          </w:tcPr>
          <w:p w14:paraId="2AFDA04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EFBA3E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6CADCE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F88A46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17658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49E8D4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1A0026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28979D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151FE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68769E9D" w14:textId="5EF41C92" w:rsidR="00CE7D35" w:rsidRPr="00311B44" w:rsidRDefault="0045700F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29AFCCD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5346B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DCC2A0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6C742E32" w14:textId="01CA3849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401D191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7587AF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72605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377BE72E" w14:textId="6F55C01A" w:rsidR="00CE7D35" w:rsidRDefault="0045700F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D7F4C94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A9A661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CF4901D" w14:textId="32609E32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D495B44" w14:textId="6ABC8A16" w:rsidR="00CE7D35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2DD8B81A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E1B77C6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1FC3DA2" w14:textId="2ECEE393" w:rsidR="00CE7D35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D3AEAB2" w14:textId="5099ECB1" w:rsidR="00CE7D35" w:rsidRDefault="0045700F" w:rsidP="00515D9E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41AC8FA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9D1E93" w14:textId="77777777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7EF2FF" w14:textId="20AABBB4" w:rsidR="0045700F" w:rsidRPr="00311B44" w:rsidRDefault="0045700F" w:rsidP="004570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253A3056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445D0D76" w14:textId="77777777" w:rsidR="00CE7D35" w:rsidRPr="004D567F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794600D5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0D9AD2A2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941BB44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C302DE" wp14:editId="5051C9E0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E06A4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02DE" id="Rectangle 5" o:spid="_x0000_s1034" style="position:absolute;margin-left:369pt;margin-top:0;width:184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CPNK7rYQIAANw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72AE06A4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09B9D295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8D05E6B" w14:textId="328E9DD4" w:rsidR="003F6AD2" w:rsidRPr="00311B44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9" w:history="1">
        <w:r w:rsidR="00D666D7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2D1810E0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95216" wp14:editId="734EF30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34" name="Rectangle à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D60A80" w14:textId="4EE1D7D4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626758">
                              <w:rPr>
                                <w:b/>
                                <w:sz w:val="28"/>
                                <w:szCs w:val="28"/>
                              </w:rPr>
                              <w:t>20 décembre 20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795216" id="Rectangle à coins arrondis 34" o:spid="_x0000_s1035" style="position:absolute;margin-left:64.5pt;margin-top:3.95pt;width:43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Q8PQIAAL4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CkY8nRsgNxwnY7GJYIlx6F&#10;FtwPSnpcoIr673vmJCX6rcGRWebzedy4pMyLmxkq7tqzu/YwwxGqooGSQdyEYUv31qmmxUh5Ys7A&#10;HY5ZrcJ5HoesxvRxSRL340LHLbzW061fv531T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CIfzQ8PQIAAL4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19D60A80" w14:textId="4EE1D7D4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626758">
                        <w:rPr>
                          <w:b/>
                          <w:sz w:val="28"/>
                          <w:szCs w:val="28"/>
                        </w:rPr>
                        <w:t>20 décembre 20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0F4C20D8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694AC2C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09E0C8B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0A541461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569E8595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1A7795C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8B89A7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D0A145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432A4FBE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66BBB428" w14:textId="0CFCFF62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Janvier</w:t>
            </w:r>
          </w:p>
          <w:p w14:paraId="49FB5F36" w14:textId="3B6A3238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C6AA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4B807E0C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B706DA0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39E6D8C0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494203D7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049A2474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28752559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1268B71" w14:textId="4357D5FF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2EC04C29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2236A021" w14:textId="30C0D741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CF2A7E" wp14:editId="449DE57C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013CB" id="Rectangle 35" o:spid="_x0000_s1026" style="position:absolute;margin-left:447.4pt;margin-top:1.7pt;width:13.1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OkIAIAAD0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RzuTpC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FÉVRIER 2</w:t>
            </w:r>
            <w:r w:rsidRPr="00311B44">
              <w:rPr>
                <w:rFonts w:asciiTheme="majorHAnsi" w:hAnsiTheme="majorHAnsi" w:cstheme="majorHAnsi"/>
                <w:b/>
              </w:rPr>
              <w:t>02</w:t>
            </w:r>
            <w:r w:rsidR="00BC6AA3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24A9E6A9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79AB59" wp14:editId="6EAF6559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C2187" id="Rectangle 36" o:spid="_x0000_s1026" style="position:absolute;margin-left:487.05pt;margin-top:7.6pt;width:13.1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W3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Bca0W3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25029E9D" w14:textId="598DD895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602AE4" w:rsidRPr="00311B44">
              <w:rPr>
                <w:rFonts w:asciiTheme="majorHAnsi" w:hAnsiTheme="majorHAnsi" w:cstheme="majorHAnsi"/>
                <w:b/>
              </w:rPr>
              <w:t>r de réservation pour le mois de FÉVRIER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708BAFDE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3589DDAA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816166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265CF99" w14:textId="64E345B0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6D9EF3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B9A64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A2DDC1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C60815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D4FE37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CD630C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701A5FB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D6E17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493B6E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1DC38E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3880856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4D567F" w14:paraId="47EA1A4F" w14:textId="77777777" w:rsidTr="00D666D7">
        <w:tc>
          <w:tcPr>
            <w:tcW w:w="2061" w:type="dxa"/>
            <w:shd w:val="clear" w:color="auto" w:fill="F2F2F2" w:themeFill="background1" w:themeFillShade="F2"/>
          </w:tcPr>
          <w:p w14:paraId="05098D2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A7945E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97B408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6748D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6168B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CFC33A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256D74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88E76F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C75F0C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 w:themeFill="accent4"/>
          </w:tcPr>
          <w:p w14:paraId="42B4FB59" w14:textId="61CB5DC3" w:rsidR="009144C8" w:rsidRDefault="00BC6AA3" w:rsidP="00D666D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  <w:r w:rsidR="00D666D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="009144C8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janvi</w:t>
            </w:r>
            <w:r w:rsidR="00D666D7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er</w:t>
            </w:r>
          </w:p>
          <w:p w14:paraId="38B10BA4" w14:textId="77777777" w:rsidR="00D666D7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554D78C" w14:textId="7FC2DA4D" w:rsidR="00D666D7" w:rsidRPr="00311B44" w:rsidRDefault="00D666D7" w:rsidP="00D666D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72DDC476" w14:textId="4E5E2CF8" w:rsidR="00CE7D35" w:rsidRPr="00D666D7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9</w:t>
            </w:r>
            <w:r w:rsidR="00D666D7" w:rsidRPr="00D666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9144C8" w:rsidRPr="00D666D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nvier</w:t>
            </w:r>
          </w:p>
          <w:p w14:paraId="12BC0C6C" w14:textId="77777777" w:rsidR="00D666D7" w:rsidRPr="00D666D7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66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D666D7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3355856" w14:textId="77777777" w:rsidR="00D666D7" w:rsidRPr="00D666D7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666D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D666D7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6453D4FB" w14:textId="408AB18F" w:rsidR="00D666D7" w:rsidRPr="00311B44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F1E7ED7" w14:textId="73041AB9" w:rsidR="00CE7D35" w:rsidRPr="004D567F" w:rsidRDefault="00D666D7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3DCB89B" w14:textId="77777777" w:rsidR="00D666D7" w:rsidRPr="004D567F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35A2D55F" w14:textId="77777777" w:rsidR="00D666D7" w:rsidRPr="004D567F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02ABE612" w14:textId="42E066CB" w:rsidR="009144C8" w:rsidRPr="00311B44" w:rsidRDefault="00D666D7" w:rsidP="00D666D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17A5EAF4" w14:textId="75C685F0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1</w:t>
            </w:r>
          </w:p>
          <w:p w14:paraId="53333E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6BAAF7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C1E1B0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69FF6402" w14:textId="406365E8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C1B0014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DEE7A4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7EC1B8F" w14:textId="2C695978" w:rsidR="00CE7D35" w:rsidRPr="00311B44" w:rsidRDefault="009144C8" w:rsidP="009144C8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363A6088" w14:textId="77777777" w:rsidTr="009144C8">
        <w:tc>
          <w:tcPr>
            <w:tcW w:w="2061" w:type="dxa"/>
            <w:shd w:val="clear" w:color="auto" w:fill="F2F2F2" w:themeFill="background1" w:themeFillShade="F2"/>
          </w:tcPr>
          <w:p w14:paraId="7B002EF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117045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B0E371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B63B9F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BE1AEC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BFA690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09CD51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BA7A42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950587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A5F6670" w14:textId="598F515C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2ABEF9D0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8258FB" w14:textId="77777777" w:rsidR="009144C8" w:rsidRPr="00311B44" w:rsidRDefault="009144C8" w:rsidP="009144C8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8E9A4EA" w14:textId="529C8CC5" w:rsidR="00CE7D35" w:rsidRPr="00311B44" w:rsidRDefault="009144C8" w:rsidP="009144C8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6870C3" w14:textId="15B5962A" w:rsidR="00CE7D35" w:rsidRPr="00311B44" w:rsidRDefault="00CE7D35" w:rsidP="009144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1692" w:type="dxa"/>
            <w:shd w:val="clear" w:color="auto" w:fill="FFFFFF" w:themeFill="background1"/>
          </w:tcPr>
          <w:p w14:paraId="2FBAB4D2" w14:textId="7A9C85BA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28B796C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82F037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979E6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6DA48EBC" w14:textId="194CA101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5D04C0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563FE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3053FB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2B6A02A8" w14:textId="69C6FD3A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1CF4C34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92DB7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3D497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1B370E5A" w14:textId="6B153A44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2A2E632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93E351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FCE06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311B44" w14:paraId="514FED98" w14:textId="77777777" w:rsidTr="009144C8">
        <w:tc>
          <w:tcPr>
            <w:tcW w:w="2061" w:type="dxa"/>
            <w:shd w:val="clear" w:color="auto" w:fill="F2F2F2" w:themeFill="background1" w:themeFillShade="F2"/>
          </w:tcPr>
          <w:p w14:paraId="78961E5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3215EC4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E1569E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68DB40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53FCE2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BD479B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014D7F1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511CF5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74B9CE9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ACF825A" w14:textId="64E5E1E4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65C8A7D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DC4D17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63F114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5C87A7BD" w14:textId="4880FFD9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5B3AE5A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A9D6DB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CD77EA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5223AF9A" w14:textId="2118558C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3E14915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CC2798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D5C3E6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6D36D5A" w14:textId="55CEB35A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281717C6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499E3B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A71C1C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49238B77" w14:textId="62610885" w:rsidR="00CE7D35" w:rsidRPr="00311B44" w:rsidRDefault="009144C8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4631318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4E19DD69" w14:textId="4B5A7D82" w:rsidR="009144C8" w:rsidRPr="00311B44" w:rsidRDefault="009144C8" w:rsidP="009144C8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</w:tr>
    </w:tbl>
    <w:p w14:paraId="3EC4731B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5E92E598" w14:textId="23916DED" w:rsidR="00D666D7" w:rsidRPr="00D666D7" w:rsidRDefault="00D666D7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BC6AA3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Le service </w:t>
      </w:r>
      <w:r w:rsidRPr="00D666D7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de garde est fermé du 2</w:t>
      </w:r>
      <w:r w:rsidR="00BC6AA3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5</w:t>
      </w:r>
      <w:r w:rsidRPr="00D666D7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 décembre au </w:t>
      </w:r>
      <w:r w:rsidR="00BC6AA3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7</w:t>
      </w:r>
      <w:r w:rsidRPr="00D666D7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 </w:t>
      </w:r>
      <w:r w:rsidRPr="00BC6AA3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 xml:space="preserve">janvier </w:t>
      </w:r>
      <w:r w:rsidRPr="006F5FF6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202</w:t>
      </w:r>
      <w:r w:rsidR="006F5FF6" w:rsidRPr="006F5FF6">
        <w:rPr>
          <w:rFonts w:asciiTheme="majorHAnsi" w:hAnsiTheme="majorHAnsi" w:cstheme="majorHAnsi"/>
          <w:b/>
          <w:bCs/>
          <w:sz w:val="30"/>
          <w:szCs w:val="30"/>
          <w:highlight w:val="magenta"/>
        </w:rPr>
        <w:t>4</w:t>
      </w:r>
      <w:r w:rsidR="00CE7D35" w:rsidRPr="00D666D7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</w:p>
    <w:p w14:paraId="5310924F" w14:textId="77777777" w:rsidR="00D666D7" w:rsidRPr="00D666D7" w:rsidRDefault="00D666D7">
      <w:pPr>
        <w:rPr>
          <w:rFonts w:asciiTheme="majorHAnsi" w:hAnsiTheme="majorHAnsi" w:cstheme="majorHAnsi"/>
          <w:b/>
          <w:bCs/>
          <w:sz w:val="30"/>
          <w:szCs w:val="30"/>
        </w:rPr>
      </w:pPr>
    </w:p>
    <w:p w14:paraId="1AE683F9" w14:textId="77777777" w:rsidR="00D666D7" w:rsidRDefault="00D666D7">
      <w:pPr>
        <w:rPr>
          <w:rFonts w:asciiTheme="majorHAnsi" w:hAnsiTheme="majorHAnsi" w:cstheme="majorHAnsi"/>
        </w:rPr>
      </w:pPr>
    </w:p>
    <w:p w14:paraId="75927CB2" w14:textId="77777777" w:rsidR="00D666D7" w:rsidRDefault="00D666D7">
      <w:pPr>
        <w:rPr>
          <w:rFonts w:asciiTheme="majorHAnsi" w:hAnsiTheme="majorHAnsi" w:cstheme="majorHAnsi"/>
        </w:rPr>
      </w:pPr>
    </w:p>
    <w:p w14:paraId="56F69FA7" w14:textId="77777777" w:rsidR="00D666D7" w:rsidRDefault="00D666D7">
      <w:pPr>
        <w:rPr>
          <w:rFonts w:asciiTheme="majorHAnsi" w:hAnsiTheme="majorHAnsi" w:cstheme="majorHAnsi"/>
        </w:rPr>
      </w:pPr>
    </w:p>
    <w:p w14:paraId="4D501C5B" w14:textId="0FC6C169" w:rsidR="00CE7D35" w:rsidRPr="00311B44" w:rsidRDefault="00CE7D35">
      <w:pPr>
        <w:rPr>
          <w:rFonts w:asciiTheme="majorHAnsi" w:hAnsiTheme="majorHAnsi" w:cstheme="majorHAnsi"/>
        </w:rPr>
      </w:pPr>
      <w:r w:rsidRPr="00311B44">
        <w:rPr>
          <w:rFonts w:asciiTheme="majorHAnsi" w:hAnsiTheme="majorHAnsi" w:cstheme="majorHAnsi"/>
        </w:rPr>
        <w:t>Signature du parent______________________________________date____/____/____</w:t>
      </w:r>
    </w:p>
    <w:p w14:paraId="6D13BDF2" w14:textId="77777777" w:rsidR="00D666D7" w:rsidRDefault="00D666D7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02C48FEE" w14:textId="77777777" w:rsidR="00D666D7" w:rsidRDefault="00D666D7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446FB10" w14:textId="77777777" w:rsidR="00D666D7" w:rsidRDefault="00D666D7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445D44D" w14:textId="7EC1583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25EE45A5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1AE20A8A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467964" wp14:editId="68ABDE46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E06A7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67964" id="Rectangle 6" o:spid="_x0000_s1036" style="position:absolute;margin-left:369pt;margin-top:0;width:184.5pt;height:3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" fillcolor="#e7e6e6" strokecolor="#a5a5a5" strokeweight=".5pt">
                <v:textbox>
                  <w:txbxContent>
                    <w:p w14:paraId="20CE06A7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6CBB09C0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5E71FEBD" w14:textId="4C11C03E" w:rsidR="003F6AD2" w:rsidRPr="00D666D7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0" w:history="1">
        <w:r w:rsidR="00D666D7" w:rsidRPr="00D666D7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173C1F40" w14:textId="77777777" w:rsidR="00CE7D35" w:rsidRPr="00D666D7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EE70F1" wp14:editId="6E6FCD4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38" name="Rectangle à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A0CF94" w14:textId="4BE55B99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D666D7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666D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nvier 202</w:t>
                            </w:r>
                            <w:r w:rsidR="00BC6AA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E70F1" id="Rectangle à coins arrondis 38" o:spid="_x0000_s1037" style="position:absolute;margin-left:64.5pt;margin-top:3.95pt;width:43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DKbG/2PQIAAL8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1FA0CF94" w14:textId="4BE55B99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D666D7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D666D7">
                        <w:rPr>
                          <w:b/>
                          <w:sz w:val="28"/>
                          <w:szCs w:val="28"/>
                        </w:rPr>
                        <w:t xml:space="preserve"> janvier 202</w:t>
                      </w:r>
                      <w:r w:rsidR="00BC6AA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  <w:r w:rsidRPr="00D666D7">
        <w:rPr>
          <w:rFonts w:asciiTheme="majorHAnsi" w:hAnsiTheme="majorHAnsi" w:cstheme="majorHAnsi"/>
          <w:sz w:val="22"/>
          <w:szCs w:val="22"/>
        </w:rPr>
        <w:tab/>
      </w:r>
    </w:p>
    <w:p w14:paraId="7887A33A" w14:textId="77777777" w:rsidR="00CE7D35" w:rsidRPr="00D666D7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68DE521" w14:textId="77777777" w:rsidR="00CE7D35" w:rsidRPr="00D666D7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C9BDC9D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26B1A4C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1DCB65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B4C148D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70BD4341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27CA133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6EA6E831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0E510A77" w14:textId="017D37A5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évrier</w:t>
            </w:r>
          </w:p>
          <w:p w14:paraId="560B4202" w14:textId="7195E3E9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C6AA3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08F02B36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00B659FD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3B93A279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1426A33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2950BE04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1996600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8EF4F80" w14:textId="5B4EA846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>2 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FC9C29B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0A3B9DBC" w14:textId="15EFAA29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23F7A3" wp14:editId="48DFFB03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1EBAD" id="Rectangle 39" o:spid="_x0000_s1026" style="position:absolute;margin-left:447.4pt;margin-top:1.7pt;width:13.1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MARS 202</w:t>
            </w:r>
            <w:r w:rsidR="00BC6AA3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2C1EFE94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AD70EA" wp14:editId="3FD19E25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14932" id="Rectangle 40" o:spid="_x0000_s1026" style="position:absolute;margin-left:487.05pt;margin-top:7.6pt;width:13.1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YmIA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Mf4piY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3C193FF8" w14:textId="3E9D8A12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MARS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C6AA3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2FB7DC85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0DA87269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9CCD2B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31BCEA16" w14:textId="27683C6F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76D1088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E1FF045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A51701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146FBD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B38A29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6C1CD1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3E537E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B9F04A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1E81F25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3B3A6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4D3BE40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311B44" w14:paraId="23A0B91E" w14:textId="77777777" w:rsidTr="00D666D7">
        <w:tc>
          <w:tcPr>
            <w:tcW w:w="2061" w:type="dxa"/>
            <w:shd w:val="clear" w:color="auto" w:fill="F2F2F2" w:themeFill="background1" w:themeFillShade="F2"/>
          </w:tcPr>
          <w:p w14:paraId="4FC6214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EF7E18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69318F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4A4370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2AE01A7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2649BB9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8B70D8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18DED19" w14:textId="0A63AA0E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29</w:t>
            </w:r>
            <w:r w:rsidR="00452130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janvier</w:t>
            </w:r>
          </w:p>
          <w:p w14:paraId="7CCDACB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51C9F0C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3F47C1A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3EDDAE0A" w14:textId="34537E92" w:rsidR="00CE7D35" w:rsidRPr="00311B44" w:rsidRDefault="00D666D7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3</w:t>
            </w:r>
            <w:r w:rsidR="00BC6AA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0</w:t>
            </w:r>
            <w:r w:rsidR="00452130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anvier</w:t>
            </w:r>
          </w:p>
          <w:p w14:paraId="596A853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1B03DCD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</w:rPr>
              <w:t>M   D   PM</w:t>
            </w:r>
          </w:p>
          <w:p w14:paraId="7799DDE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4E3D5FD" w14:textId="0966BC0F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  <w:r w:rsidR="00D666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 janvier</w:t>
            </w:r>
          </w:p>
          <w:p w14:paraId="139545B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656278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52B9C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FAEF997" w14:textId="513D2C3C" w:rsidR="00CE7D35" w:rsidRPr="00311B44" w:rsidRDefault="00BC6AA3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1 février</w:t>
            </w:r>
          </w:p>
          <w:p w14:paraId="66A9E31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D0AC0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634470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4E95AC83" w14:textId="7693251C" w:rsidR="00CE7D35" w:rsidRPr="00D666D7" w:rsidRDefault="00BC6AA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4F9509AB" w14:textId="78F8D332" w:rsidR="00CE7D35" w:rsidRPr="00D666D7" w:rsidRDefault="00D666D7" w:rsidP="00D666D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D666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g</w:t>
            </w:r>
            <w:r w:rsidRPr="00D666D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ogique</w:t>
            </w:r>
          </w:p>
        </w:tc>
      </w:tr>
      <w:tr w:rsidR="00CE7D35" w:rsidRPr="004D567F" w14:paraId="2A78904E" w14:textId="77777777" w:rsidTr="00452130">
        <w:tc>
          <w:tcPr>
            <w:tcW w:w="2061" w:type="dxa"/>
            <w:shd w:val="clear" w:color="auto" w:fill="F2F2F2" w:themeFill="background1" w:themeFillShade="F2"/>
          </w:tcPr>
          <w:p w14:paraId="2A1BD68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902B698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82390C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F29023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347119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87A690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B1D157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96BC4B3" w14:textId="0818C588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0665C585" w14:textId="77777777" w:rsidR="00452130" w:rsidRPr="00311B44" w:rsidRDefault="00452130" w:rsidP="00452130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9574587" w14:textId="77777777" w:rsidR="00452130" w:rsidRPr="00311B44" w:rsidRDefault="00452130" w:rsidP="00452130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FF08489" w14:textId="74130715" w:rsidR="00452130" w:rsidRPr="00311B44" w:rsidRDefault="00452130" w:rsidP="0045213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79196F02" w14:textId="0030F3B7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5FC487A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BFB00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0AF5EA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2CEF605" w14:textId="0500AD80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08C1175B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E4BF4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CE5542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34DA8B5A" w14:textId="2FECABD3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3F20C93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5D845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EA2CA0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762D642D" w14:textId="0402CF5C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46691971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A8A246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CCE4F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311B44" w14:paraId="138AD1E4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5D7F1B0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03DA97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9C5CE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60C0B2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713BA0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AD515A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BACA9D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9FBA465" w14:textId="0A01E176" w:rsidR="00CE7D35" w:rsidRPr="00BC6AA3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46BFA541" w14:textId="77777777" w:rsidR="0081007D" w:rsidRPr="00BC6AA3" w:rsidRDefault="0081007D" w:rsidP="008100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BC6AA3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1339B56" w14:textId="77777777" w:rsidR="0081007D" w:rsidRPr="00BC6AA3" w:rsidRDefault="0081007D" w:rsidP="0081007D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BC6AA3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0464D08" w14:textId="73DAFB38" w:rsidR="00CE7D35" w:rsidRPr="00BC6AA3" w:rsidRDefault="0081007D" w:rsidP="0081007D">
            <w:pPr>
              <w:shd w:val="clear" w:color="auto" w:fill="FFC000" w:themeFill="accent4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C6AA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  <w:r w:rsidRPr="00B7548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=    </w:t>
            </w:r>
            <w:r w:rsidRPr="00B7548C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B7163F2" w14:textId="50268889" w:rsidR="00452130" w:rsidRPr="00BC6AA3" w:rsidRDefault="00452130" w:rsidP="0081007D">
            <w:pPr>
              <w:shd w:val="clear" w:color="auto" w:fill="FFC000" w:themeFill="accent4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692" w:type="dxa"/>
            <w:shd w:val="clear" w:color="auto" w:fill="auto"/>
          </w:tcPr>
          <w:p w14:paraId="581413DA" w14:textId="1870E02C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154A8357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E47A8F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93C4C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65F1DD3D" w14:textId="7841F17F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AC1552A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FC7935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6F466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77EE1552" w14:textId="1F2A4D2B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03B4D48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F5F5CF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F24479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0DDA7998" w14:textId="0C38F83C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6</w:t>
            </w:r>
          </w:p>
          <w:p w14:paraId="0A633F23" w14:textId="77777777" w:rsidR="00361BFB" w:rsidRPr="00311B44" w:rsidRDefault="00361BFB" w:rsidP="00361BFB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79CDED" w14:textId="77777777" w:rsidR="00361BFB" w:rsidRPr="00311B44" w:rsidRDefault="00361BFB" w:rsidP="00361BFB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6645A6" w14:textId="07DDB705" w:rsidR="00CE7D35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6BEB5378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34249816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AEB4D9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00BC21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F65CA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A4C776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28DD8B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6BF37E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/>
          </w:tcPr>
          <w:p w14:paraId="40D04979" w14:textId="1CB70688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46FD6619" w14:textId="6082B25A" w:rsidR="00CE7D35" w:rsidRPr="00311B44" w:rsidRDefault="00361BFB" w:rsidP="00361BF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auto"/>
          </w:tcPr>
          <w:p w14:paraId="0242AF04" w14:textId="05C818B5" w:rsidR="00CE7D35" w:rsidRPr="00311B44" w:rsidRDefault="003241F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5340EF7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2E845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C98CB1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0CB4DD99" w14:textId="0C9874C8" w:rsidR="00CE7D35" w:rsidRPr="00311B44" w:rsidRDefault="003241F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11A5E3C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41F9DF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FCA6D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569934DC" w14:textId="4F6857E1" w:rsidR="00CE7D35" w:rsidRPr="00311B44" w:rsidRDefault="003241F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4E8DC2F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F7CB4C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2F06B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4D224418" w14:textId="325891CC" w:rsidR="00CE7D35" w:rsidRPr="00311B44" w:rsidRDefault="003241F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69248E9C" w14:textId="77777777" w:rsidR="003241F2" w:rsidRPr="00311B44" w:rsidRDefault="003241F2" w:rsidP="003241F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A7FDF59" w14:textId="77777777" w:rsidR="003241F2" w:rsidRPr="00311B44" w:rsidRDefault="003241F2" w:rsidP="003241F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E06E10" w14:textId="56A829A7" w:rsidR="00CE7D35" w:rsidRPr="00311B44" w:rsidRDefault="003241F2" w:rsidP="003241F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361BFB" w:rsidRPr="004D567F" w14:paraId="25BA4974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693F46BA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B8930C7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92108A7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355B7A6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2A733200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051E38C" w14:textId="77777777" w:rsidR="00361BFB" w:rsidRPr="00311B44" w:rsidRDefault="00361BFB" w:rsidP="00361BFB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A78F19" w14:textId="77777777" w:rsidR="00361BFB" w:rsidRPr="004D567F" w:rsidRDefault="00361BFB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E14975D" w14:textId="75EB9FBC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06FFAED1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9E24E36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F2977FE" w14:textId="19DF2FA2" w:rsidR="00361BFB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10006869" w14:textId="415EAEE8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7AB230E0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109EC13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4ED10CF" w14:textId="14B2618F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1A555776" w14:textId="156E1FAA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5708F94C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E50B1A1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AA9E42" w14:textId="48BB18DF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CB6035E" w14:textId="66D59E9E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7DAC1D9D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F90286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D860145" w14:textId="41E2BD80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705926F8" w14:textId="22DEA2BB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 mars</w:t>
            </w:r>
          </w:p>
          <w:p w14:paraId="2738F59A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F32D203" w14:textId="77777777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EBB638" w14:textId="6BAF985A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3DEE25F2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7432786C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19B84F79" w14:textId="77777777" w:rsidR="00B7548C" w:rsidRDefault="00B7548C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3E11BAD5" w14:textId="77777777" w:rsidR="00B7548C" w:rsidRDefault="00B7548C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F807952" w14:textId="4ECD891B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6EBB1255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506A00E6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D75C53" wp14:editId="50FDB8EA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B6AF25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5C53" id="Rectangle 7" o:spid="_x0000_s1038" style="position:absolute;margin-left:369pt;margin-top:0;width:184.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sUJPC2ICAADd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59B6AF25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0DB144F6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64AF36D4" w14:textId="2FD9B010" w:rsidR="003F6AD2" w:rsidRPr="00311B44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1" w:history="1">
        <w:r w:rsidR="0081007D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7A6259EC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334FC6" wp14:editId="648856B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42" name="Rectangle à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C15AD" w14:textId="21B6769A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="0081007D">
                              <w:rPr>
                                <w:b/>
                                <w:sz w:val="28"/>
                                <w:szCs w:val="28"/>
                              </w:rPr>
                              <w:t>février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81007D" w:rsidRPr="0081007D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34FC6" id="Rectangle à coins arrondis 42" o:spid="_x0000_s1039" style="position:absolute;margin-left:64.5pt;margin-top:3.95pt;width:43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" fillcolor="#bdd7ee" strokecolor="#bdd7ee">
                <v:textbox>
                  <w:txbxContent>
                    <w:p w14:paraId="456C15AD" w14:textId="21B6769A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 xml:space="preserve">21 </w:t>
                      </w:r>
                      <w:r w:rsidR="0081007D">
                        <w:rPr>
                          <w:b/>
                          <w:sz w:val="28"/>
                          <w:szCs w:val="28"/>
                        </w:rPr>
                        <w:t>février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 xml:space="preserve"> 202</w:t>
                      </w:r>
                      <w:r w:rsidR="0081007D" w:rsidRPr="0081007D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2A20AA66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235C1AD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2353F3A6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6B6ED1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12B15CC7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940E93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A4032FC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BF0AA03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1964CC56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3AB72555" w14:textId="630F993E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ars</w:t>
            </w:r>
          </w:p>
          <w:p w14:paraId="1F200B77" w14:textId="214EEE9C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361BF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2B64A90D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4FB622E0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5227D4DE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4AFFB45E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4EB74BAB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68DED0EF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47025DA8" w14:textId="79C8E199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0CFC109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7D2D4949" w14:textId="330855DC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747B95" wp14:editId="58B5E4AF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57161" id="Rectangle 43" o:spid="_x0000_s1026" style="position:absolute;margin-left:447.4pt;margin-top:1.7pt;width:13.15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r de réservation pour le mois d’</w:t>
            </w:r>
            <w:r w:rsidR="00311212" w:rsidRPr="00311B44">
              <w:rPr>
                <w:rFonts w:asciiTheme="majorHAnsi" w:hAnsiTheme="majorHAnsi" w:cstheme="majorHAnsi"/>
                <w:b/>
              </w:rPr>
              <w:t>AVRIL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81007D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4D617F9D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12FA72" wp14:editId="541EBE54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C7EE8" id="Rectangle 44" o:spid="_x0000_s1026" style="position:absolute;margin-left:487.05pt;margin-top:7.6pt;width:13.15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4c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DjOG4c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30697AE2" w14:textId="68BC700E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r de réservation pour le mois d’</w:t>
            </w:r>
            <w:r w:rsidR="00311212" w:rsidRPr="00311B44">
              <w:rPr>
                <w:rFonts w:asciiTheme="majorHAnsi" w:hAnsiTheme="majorHAnsi" w:cstheme="majorHAnsi"/>
                <w:b/>
              </w:rPr>
              <w:t xml:space="preserve">AVRIL </w:t>
            </w:r>
            <w:r w:rsidRPr="00311B44">
              <w:rPr>
                <w:rFonts w:asciiTheme="majorHAnsi" w:hAnsiTheme="majorHAnsi" w:cstheme="majorHAnsi"/>
                <w:b/>
              </w:rPr>
              <w:t>202</w:t>
            </w:r>
            <w:r w:rsidR="0081007D">
              <w:rPr>
                <w:rFonts w:asciiTheme="majorHAnsi" w:hAnsiTheme="majorHAnsi" w:cstheme="majorHAnsi"/>
                <w:b/>
              </w:rPr>
              <w:t>3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599C0991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7882EA77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D1E36A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B23244B" w14:textId="179E1A6B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E342E9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2ECD6B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2F6CFC1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18CD07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227402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6D4E27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002032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8406B1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A58ABA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6BE8AF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16E55F3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4D567F" w14:paraId="3670EFF3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3B5A4EA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287E46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25178A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3DA7DEA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01D2767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97D8E3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0C580D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43ED708E" w14:textId="02A367A8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 mars</w:t>
            </w:r>
          </w:p>
          <w:p w14:paraId="3B0FB70B" w14:textId="2C8DC521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>Fermé semaine de relâche</w:t>
            </w:r>
          </w:p>
        </w:tc>
        <w:tc>
          <w:tcPr>
            <w:tcW w:w="1692" w:type="dxa"/>
            <w:shd w:val="clear" w:color="auto" w:fill="00B0F0"/>
          </w:tcPr>
          <w:p w14:paraId="64EDEFBE" w14:textId="2B8E931E" w:rsidR="00CE7D35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 mars</w:t>
            </w:r>
          </w:p>
          <w:p w14:paraId="0A37A6F9" w14:textId="56AC503A" w:rsidR="00CE7D35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>Fermé semaine de relâche</w:t>
            </w:r>
          </w:p>
        </w:tc>
        <w:tc>
          <w:tcPr>
            <w:tcW w:w="1753" w:type="dxa"/>
            <w:shd w:val="clear" w:color="auto" w:fill="00B0F0"/>
          </w:tcPr>
          <w:p w14:paraId="140D504A" w14:textId="25662E30" w:rsidR="00CE7D35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 mars</w:t>
            </w:r>
          </w:p>
          <w:p w14:paraId="5C06B510" w14:textId="085D078C" w:rsidR="00361BFB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>Fermé semaine de relâche</w:t>
            </w:r>
          </w:p>
          <w:p w14:paraId="5DCDD257" w14:textId="42950398" w:rsidR="00361BFB" w:rsidRPr="00311B44" w:rsidRDefault="00361BFB" w:rsidP="00361BF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5C849353" w14:textId="740FE18D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679" w:type="dxa"/>
            <w:shd w:val="clear" w:color="auto" w:fill="00B0F0"/>
          </w:tcPr>
          <w:p w14:paraId="6514B52F" w14:textId="73F74C70" w:rsidR="00CE7D35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 mars</w:t>
            </w:r>
          </w:p>
          <w:p w14:paraId="713C68EF" w14:textId="35928998" w:rsidR="00361BFB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>Fermé semaine de relâche</w:t>
            </w:r>
          </w:p>
          <w:p w14:paraId="4480FAFD" w14:textId="3B1EB908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47" w:type="dxa"/>
            <w:shd w:val="clear" w:color="auto" w:fill="00B0F0"/>
          </w:tcPr>
          <w:p w14:paraId="23299993" w14:textId="51B54DEE" w:rsidR="00CE7D35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 mars</w:t>
            </w:r>
          </w:p>
          <w:p w14:paraId="337B88C4" w14:textId="253A90DC" w:rsidR="00361BFB" w:rsidRPr="00311B44" w:rsidRDefault="00361BFB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>Fermé semaine de relâche</w:t>
            </w:r>
          </w:p>
          <w:p w14:paraId="69B3EBFB" w14:textId="24AD33F6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</w:tr>
      <w:tr w:rsidR="00CE7D35" w:rsidRPr="004D567F" w14:paraId="0F300A92" w14:textId="77777777" w:rsidTr="00361BFB">
        <w:tc>
          <w:tcPr>
            <w:tcW w:w="2061" w:type="dxa"/>
            <w:shd w:val="clear" w:color="auto" w:fill="F2F2F2" w:themeFill="background1" w:themeFillShade="F2"/>
          </w:tcPr>
          <w:p w14:paraId="3A1423C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1AC7FE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1B28945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E6844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0F6D4D5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F3DE43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4680BD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/>
          </w:tcPr>
          <w:p w14:paraId="169BCBAB" w14:textId="33277DFA" w:rsidR="00CE7D35" w:rsidRPr="00311B44" w:rsidRDefault="0053412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361BFB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539211C9" w14:textId="26C64467" w:rsidR="00CE7D35" w:rsidRPr="00311B44" w:rsidRDefault="00361BFB" w:rsidP="00361BFB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  <w:tc>
          <w:tcPr>
            <w:tcW w:w="1692" w:type="dxa"/>
            <w:shd w:val="clear" w:color="auto" w:fill="FFFFFF" w:themeFill="background1"/>
          </w:tcPr>
          <w:p w14:paraId="25C120FD" w14:textId="7B07DE1E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D1B62F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67A7BB8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E8A94C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0579B0B2" w14:textId="11CF59FD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287C4474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8D863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E8CFA8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2173D101" w14:textId="77B60CFA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7325E389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0BD2E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74C57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46C7577E" w14:textId="538A96E8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687455A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AE169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A1D401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0833FFC3" w14:textId="77777777" w:rsidTr="006C4DA4">
        <w:tc>
          <w:tcPr>
            <w:tcW w:w="2061" w:type="dxa"/>
            <w:shd w:val="clear" w:color="auto" w:fill="F2F2F2" w:themeFill="background1" w:themeFillShade="F2"/>
          </w:tcPr>
          <w:p w14:paraId="75E9F34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B2709C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3AF754F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1C5A1B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5D926F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6B7E05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7273084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57D24E6" w14:textId="6C7CC520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8</w:t>
            </w:r>
          </w:p>
          <w:p w14:paraId="1CFD699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0C89E1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B66E40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FFFFFF" w:themeFill="background1"/>
          </w:tcPr>
          <w:p w14:paraId="6547A9ED" w14:textId="72D759E0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094ED5D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06DA24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8F707C1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7F17D63" w14:textId="7329CFD6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664059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638899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04389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36FC73B7" w14:textId="665522BB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0DF0126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DFF4BA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606ACD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5920DBFD" w14:textId="1CC13F13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AA47BA7" w14:textId="77777777" w:rsidR="006C4DA4" w:rsidRPr="00311B44" w:rsidRDefault="006C4DA4" w:rsidP="006C4D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328B5CC" w14:textId="77777777" w:rsidR="006C4DA4" w:rsidRPr="00311B44" w:rsidRDefault="006C4DA4" w:rsidP="006C4DA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946478F" w14:textId="1BD31DF7" w:rsidR="00CE7D35" w:rsidRPr="00311B44" w:rsidRDefault="006C4DA4" w:rsidP="006C4DA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2732B4" w:rsidRPr="00311B44" w14:paraId="4C9BC0EE" w14:textId="77777777" w:rsidTr="00B7548C">
        <w:tc>
          <w:tcPr>
            <w:tcW w:w="2061" w:type="dxa"/>
            <w:shd w:val="clear" w:color="auto" w:fill="F2F2F2" w:themeFill="background1" w:themeFillShade="F2"/>
          </w:tcPr>
          <w:p w14:paraId="5F31F3C2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A613963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EE351A0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1BF259E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D12E49B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D8EFB8" w14:textId="77777777" w:rsidR="002732B4" w:rsidRPr="00311B44" w:rsidRDefault="002732B4" w:rsidP="002732B4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0C68F2" w14:textId="77777777" w:rsidR="002732B4" w:rsidRPr="00311B44" w:rsidRDefault="002732B4" w:rsidP="002732B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498E2BC2" w14:textId="03333AF6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6E317DE7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BB7EB3E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230047" w14:textId="59C8B21E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57A95CD5" w14:textId="70AAA062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175B3F28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292AAF7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9CE8114" w14:textId="6FB57981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20033769" w14:textId="5EAABF3D" w:rsidR="002732B4" w:rsidRPr="00311B44" w:rsidRDefault="0081007D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36718033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B500230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3ABB93" w14:textId="0770C73A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C97C31B" w14:textId="2EF53EA1" w:rsidR="002732B4" w:rsidRPr="00311B44" w:rsidRDefault="00B7548C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8</w:t>
            </w:r>
          </w:p>
          <w:p w14:paraId="35249DC7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C5B342" w14:textId="77777777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3AD20A" w14:textId="337ACE42" w:rsidR="002732B4" w:rsidRPr="00311B44" w:rsidRDefault="002732B4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00B0F0"/>
          </w:tcPr>
          <w:p w14:paraId="6528D53B" w14:textId="6C9077F3" w:rsidR="002732B4" w:rsidRPr="00311B44" w:rsidRDefault="00B7548C" w:rsidP="002732B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9</w:t>
            </w:r>
          </w:p>
          <w:p w14:paraId="48091D24" w14:textId="77777777" w:rsidR="002732B4" w:rsidRPr="00311B44" w:rsidRDefault="002732B4" w:rsidP="002732B4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0598A918" w14:textId="16C988F4" w:rsidR="002732B4" w:rsidRPr="00311B44" w:rsidRDefault="00B7548C" w:rsidP="002732B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Fermé congé de Pâques</w:t>
            </w:r>
          </w:p>
        </w:tc>
      </w:tr>
    </w:tbl>
    <w:p w14:paraId="4DE781E7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456F5F3F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2CA90F45" w14:textId="6C24AA11" w:rsidR="002732B4" w:rsidRDefault="002732B4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59D2E62" w14:textId="0A094823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12114B9" w14:textId="0D24C4EB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6A31854" w14:textId="49E927C1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0A6FDC5" w14:textId="71621C32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BE09BC1" w14:textId="52C4230A" w:rsidR="00361BFB" w:rsidRDefault="00361BFB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74577C6D" w14:textId="3973DB19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t>Calendrier atypique mensuel</w:t>
      </w:r>
    </w:p>
    <w:p w14:paraId="5B4D6A31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47A1190A" w14:textId="77777777" w:rsidR="003F6AD2" w:rsidRPr="00311B44" w:rsidRDefault="003F6AD2" w:rsidP="003F6AD2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1C2A81" wp14:editId="6D977412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BBDE7" w14:textId="77777777" w:rsidR="002732B4" w:rsidRDefault="002732B4" w:rsidP="003F6AD2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2A81" id="Rectangle 8" o:spid="_x0000_s1040" style="position:absolute;margin-left:369pt;margin-top:0;width:184.5pt;height:3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xwAckWICAADd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30ABBDE7" w14:textId="77777777" w:rsidR="002732B4" w:rsidRDefault="002732B4" w:rsidP="003F6AD2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0A4A7179" w14:textId="77777777" w:rsidR="003F6AD2" w:rsidRPr="00311B44" w:rsidRDefault="003F6AD2" w:rsidP="003F6AD2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64EFE474" w14:textId="5B08366C" w:rsidR="003F6AD2" w:rsidRPr="00311B44" w:rsidRDefault="005217B9" w:rsidP="003F6AD2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2" w:history="1">
        <w:r w:rsidR="0081007D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0EA52B98" w14:textId="77777777" w:rsidR="00CE7D35" w:rsidRPr="00311B44" w:rsidRDefault="00CE7D35" w:rsidP="00CE7D35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665A1F" wp14:editId="319C330D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46" name="Rectangle à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AAC6F" w14:textId="0159CF2C" w:rsidR="002732B4" w:rsidRPr="00F74BDB" w:rsidRDefault="002732B4" w:rsidP="00CE7D35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Pr="0081007D">
                              <w:rPr>
                                <w:b/>
                                <w:sz w:val="28"/>
                                <w:szCs w:val="28"/>
                              </w:rPr>
                              <w:t>21 mars 202</w:t>
                            </w:r>
                            <w:r w:rsidR="00780D4C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65A1F" id="Rectangle à coins arrondis 46" o:spid="_x0000_s1041" style="position:absolute;margin-left:64.5pt;margin-top:3.95pt;width:435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DIWljzPQIAAL8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46FAAC6F" w14:textId="0159CF2C" w:rsidR="002732B4" w:rsidRPr="00F74BDB" w:rsidRDefault="002732B4" w:rsidP="00CE7D35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Pr="0081007D">
                        <w:rPr>
                          <w:b/>
                          <w:sz w:val="28"/>
                          <w:szCs w:val="28"/>
                        </w:rPr>
                        <w:t>21 mars 202</w:t>
                      </w:r>
                      <w:r w:rsidR="00780D4C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718628AD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2D37979" w14:textId="77777777" w:rsidR="00CE7D35" w:rsidRPr="00311B44" w:rsidRDefault="00CE7D35" w:rsidP="00CE7D35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5E7DDE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B39345E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0C9AFC9A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0D95C90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p w14:paraId="1DC0D822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0A303F56" w14:textId="77777777" w:rsidR="00CE7D35" w:rsidRPr="00311B44" w:rsidRDefault="00CE7D35" w:rsidP="00CE7D35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CE7D35" w:rsidRPr="00311B44" w14:paraId="22412BC7" w14:textId="77777777" w:rsidTr="00CE7D35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77FA7572" w14:textId="110C9FE1" w:rsidR="00CE7D35" w:rsidRPr="00311B44" w:rsidRDefault="00180323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vril</w:t>
            </w:r>
          </w:p>
          <w:p w14:paraId="5E7880E3" w14:textId="56965A03" w:rsidR="00CE7D35" w:rsidRPr="00311B44" w:rsidRDefault="00CE7D35" w:rsidP="00180323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B7548C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4FF562A6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13D66083" w14:textId="77777777" w:rsidR="00CE7D35" w:rsidRPr="00311B44" w:rsidRDefault="00CE7D35" w:rsidP="00CE7D35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CE7D35" w:rsidRPr="00311B44" w14:paraId="7AFA150B" w14:textId="77777777" w:rsidTr="00CE7D35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39392EE3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61C879C7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62F4B3CA" w14:textId="77777777" w:rsidR="00CE7D35" w:rsidRPr="00311B44" w:rsidRDefault="00CE7D35" w:rsidP="00CE7D35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60A226D2" w14:textId="40EB7136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7B82958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  <w:p w14:paraId="7F16F3C0" w14:textId="0E32BAF3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5F40C1" wp14:editId="71440D71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A8C6A" id="Rectangle 47" o:spid="_x0000_s1026" style="position:absolute;margin-left:447.4pt;margin-top:1.7pt;width:13.15pt;height:12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MAI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7548C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2E920456" w14:textId="77777777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AC4A661" wp14:editId="452FBAAB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2AB44" id="Rectangle 48" o:spid="_x0000_s1026" style="position:absolute;margin-left:487.05pt;margin-top:7.6pt;width:13.15pt;height:1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"/>
                  </w:pict>
                </mc:Fallback>
              </mc:AlternateContent>
            </w:r>
          </w:p>
          <w:p w14:paraId="32BD2D30" w14:textId="27FC13B0" w:rsidR="00CE7D35" w:rsidRPr="00311B44" w:rsidRDefault="00CE7D35" w:rsidP="00CE7D35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r de réservation pour le mois d</w:t>
            </w:r>
            <w:r w:rsidR="00311212" w:rsidRPr="00311B44">
              <w:rPr>
                <w:rFonts w:asciiTheme="majorHAnsi" w:hAnsiTheme="majorHAnsi" w:cstheme="majorHAnsi"/>
                <w:b/>
              </w:rPr>
              <w:t>e MAI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B7548C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1E7B4B07" w14:textId="77777777" w:rsidR="00CE7D35" w:rsidRPr="00311B44" w:rsidRDefault="00CE7D35" w:rsidP="00CE7D35">
            <w:pPr>
              <w:rPr>
                <w:rFonts w:asciiTheme="majorHAnsi" w:hAnsiTheme="majorHAnsi" w:cstheme="majorHAnsi"/>
              </w:rPr>
            </w:pPr>
          </w:p>
        </w:tc>
      </w:tr>
      <w:tr w:rsidR="00CE7D35" w:rsidRPr="00311B44" w14:paraId="60D6A868" w14:textId="77777777" w:rsidTr="00CE7D35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7064E77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7FD14A7" w14:textId="519D38EF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30E3A50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3DFDB6B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DF14ED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D6B80EC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03DDB9E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01EF5D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ECB2BB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3585B02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FA80995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C847943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712CDAE6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CE7D35" w:rsidRPr="00311B44" w14:paraId="23284C3C" w14:textId="77777777" w:rsidTr="00B7548C">
        <w:tc>
          <w:tcPr>
            <w:tcW w:w="2061" w:type="dxa"/>
            <w:shd w:val="clear" w:color="auto" w:fill="F2F2F2" w:themeFill="background1" w:themeFillShade="F2"/>
          </w:tcPr>
          <w:p w14:paraId="0A817E0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4CCE2A2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31F1FA4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571FC5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30E98FDC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B40BC1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D7BCD8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218805AA" w14:textId="0D3F04B8" w:rsidR="00CE7D35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1</w:t>
            </w:r>
            <w:r w:rsidR="002732B4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ril</w:t>
            </w:r>
          </w:p>
          <w:p w14:paraId="45A4C51C" w14:textId="77777777" w:rsidR="00B7548C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AA48D36" w14:textId="2859848E" w:rsidR="00CE7D35" w:rsidRPr="00311B44" w:rsidRDefault="00B7548C" w:rsidP="00B7548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B7548C">
              <w:rPr>
                <w:rFonts w:asciiTheme="majorHAnsi" w:hAnsiTheme="majorHAnsi" w:cstheme="majorHAnsi"/>
                <w:b/>
                <w:bCs/>
              </w:rPr>
              <w:t>Fermé congé de Pâques</w:t>
            </w:r>
          </w:p>
        </w:tc>
        <w:tc>
          <w:tcPr>
            <w:tcW w:w="1692" w:type="dxa"/>
            <w:shd w:val="clear" w:color="auto" w:fill="FFFFFF" w:themeFill="background1"/>
          </w:tcPr>
          <w:p w14:paraId="25CA3AB8" w14:textId="4682F183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5A3B601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A6A73E3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FE7E60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3E701F44" w14:textId="20808EC8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</w:p>
          <w:p w14:paraId="6E6C382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B6E2B3F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6092FE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097FA68F" w14:textId="3091F07F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4</w:t>
            </w:r>
          </w:p>
          <w:p w14:paraId="0125762C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790BC9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21E1502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718BCC6" w14:textId="209F44C1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134361EE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B10B564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632BA77" w14:textId="6B0B6D34" w:rsidR="00CE7D35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6088532E" w14:textId="77777777" w:rsidTr="00B7548C">
        <w:tc>
          <w:tcPr>
            <w:tcW w:w="2061" w:type="dxa"/>
            <w:shd w:val="clear" w:color="auto" w:fill="F2F2F2" w:themeFill="background1" w:themeFillShade="F2"/>
          </w:tcPr>
          <w:p w14:paraId="3DE38FB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E0D3F2A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D3D0660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90DDA0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371B76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C96A09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99CCD4D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F7CDF35" w14:textId="09849B6E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16F318F2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710BAC8" w14:textId="77777777" w:rsidR="00B7548C" w:rsidRPr="00311B44" w:rsidRDefault="00B7548C" w:rsidP="00B7548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5E0B8B1" w14:textId="27DA4D58" w:rsidR="00CE7D35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191A1227" w14:textId="5BBD18EB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18373052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159D8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5CDDCC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059B3575" w14:textId="2C34C0C5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2E5E77D0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D94727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47483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58AAD4C7" w14:textId="2608AC88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2CB1ABDD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2115DCE" w14:textId="77777777" w:rsidR="00CE7D35" w:rsidRPr="00311B44" w:rsidRDefault="00CE7D35" w:rsidP="00CE7D35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6B2D46C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/>
          </w:tcPr>
          <w:p w14:paraId="758C16D0" w14:textId="7B00D136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0375FD70" w14:textId="766982B9" w:rsidR="00012CD2" w:rsidRPr="00311B44" w:rsidRDefault="00B7548C" w:rsidP="00B7548C">
            <w:pPr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</w:t>
            </w:r>
          </w:p>
        </w:tc>
      </w:tr>
      <w:tr w:rsidR="00CE7D35" w:rsidRPr="004D567F" w14:paraId="12F17719" w14:textId="77777777" w:rsidTr="00780D4C">
        <w:tc>
          <w:tcPr>
            <w:tcW w:w="2061" w:type="dxa"/>
            <w:shd w:val="clear" w:color="auto" w:fill="F2F2F2" w:themeFill="background1" w:themeFillShade="F2"/>
          </w:tcPr>
          <w:p w14:paraId="3DEEB717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9F2D4C3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3D8E36E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EB4E448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4CA6526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3B3443B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F4D61FA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6B485CB" w14:textId="5CFE799E" w:rsidR="00CE7D35" w:rsidRPr="004D567F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5</w:t>
            </w:r>
          </w:p>
          <w:p w14:paraId="165CCC4D" w14:textId="77777777" w:rsidR="00780D4C" w:rsidRPr="004D567F" w:rsidRDefault="00780D4C" w:rsidP="00780D4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1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01166AD6" w14:textId="77777777" w:rsidR="00780D4C" w:rsidRPr="004D567F" w:rsidRDefault="00780D4C" w:rsidP="00780D4C">
            <w:pPr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2 =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79C9ACC5" w14:textId="540D4472" w:rsidR="00CE7D35" w:rsidRPr="004D567F" w:rsidRDefault="00780D4C" w:rsidP="00780D4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4D567F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 xml:space="preserve">3=    </w:t>
            </w:r>
            <w:r w:rsidRPr="004D567F">
              <w:rPr>
                <w:rFonts w:asciiTheme="majorHAnsi" w:hAnsiTheme="majorHAnsi" w:cstheme="majorHAnsi"/>
                <w:bCs/>
                <w:sz w:val="20"/>
                <w:szCs w:val="20"/>
                <w:lang w:val="en-US"/>
              </w:rPr>
              <w:t>M   D   PM</w:t>
            </w:r>
          </w:p>
          <w:p w14:paraId="1D30BC76" w14:textId="77777777" w:rsidR="00012CD2" w:rsidRPr="004D567F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  <w:p w14:paraId="6A77C548" w14:textId="0FD84756" w:rsidR="00012CD2" w:rsidRPr="004D567F" w:rsidRDefault="00012CD2" w:rsidP="00012C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92" w:type="dxa"/>
            <w:shd w:val="clear" w:color="auto" w:fill="auto"/>
          </w:tcPr>
          <w:p w14:paraId="0FD85D89" w14:textId="116C74F6" w:rsidR="00CE7D35" w:rsidRPr="00311B44" w:rsidRDefault="00012CD2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75C532EF" w14:textId="08CFA9D5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6770E54" w14:textId="21B3072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06D611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F338302" w14:textId="7F61BB2A" w:rsidR="00CE7D35" w:rsidRPr="00311B44" w:rsidRDefault="00780D4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33241E79" w14:textId="6C26348A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30A96F4" w14:textId="10BA7604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84DE1B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ED9D3FF" w14:textId="5F71BC4E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8</w:t>
            </w:r>
          </w:p>
          <w:p w14:paraId="15DFABC2" w14:textId="5C4E2FDF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EE2BD0A" w14:textId="3E8F7599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7AF22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26A809D3" w14:textId="2612C98F" w:rsidR="00CE7D35" w:rsidRPr="00311B44" w:rsidRDefault="00B7548C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304183C3" w14:textId="209F448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437216C" w14:textId="1914AFA2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209F46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CE7D35" w:rsidRPr="004D567F" w14:paraId="4FD9EDE8" w14:textId="77777777" w:rsidTr="00B7548C">
        <w:tc>
          <w:tcPr>
            <w:tcW w:w="2061" w:type="dxa"/>
            <w:shd w:val="clear" w:color="auto" w:fill="F2F2F2" w:themeFill="background1" w:themeFillShade="F2"/>
          </w:tcPr>
          <w:p w14:paraId="506D421E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0A8E5E2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2BDDAAD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EAF201D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F6FC616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5E0F13C1" w14:textId="77777777" w:rsidR="00CE7D35" w:rsidRPr="00311B44" w:rsidRDefault="00CE7D35" w:rsidP="00CE7D35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375C42F" w14:textId="77777777" w:rsidR="00CE7D35" w:rsidRPr="00311B44" w:rsidRDefault="00CE7D35" w:rsidP="00CE7D35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57F3F638" w14:textId="456AC8C8" w:rsidR="00CE7D35" w:rsidRPr="00311B44" w:rsidRDefault="002B265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625D0BB0" w14:textId="77777777" w:rsidR="00B7548C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69646B7" w14:textId="77777777" w:rsidR="00B7548C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B417A4A" w14:textId="6E23A3E8" w:rsidR="00CE7D35" w:rsidRPr="00311B44" w:rsidRDefault="00B7548C" w:rsidP="00B7548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29FD47E5" w14:textId="78EF1546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74BBDBF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5F20F95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4CAF5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22F002F0" w14:textId="0EF5AFE0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6CAD7299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5124760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9490804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41C548A3" w14:textId="0ED98D95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48805E1F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FA79AFB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F19993" w14:textId="77777777" w:rsidR="00CE7D35" w:rsidRPr="00311B44" w:rsidRDefault="00CE7D35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E9D891F" w14:textId="22044C2B" w:rsidR="00CE7D35" w:rsidRPr="00311B44" w:rsidRDefault="002B2653" w:rsidP="00CE7D35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B7548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3680BB46" w14:textId="77777777" w:rsidR="00780D4C" w:rsidRPr="00311B44" w:rsidRDefault="00780D4C" w:rsidP="00780D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39D35B7" w14:textId="77777777" w:rsidR="00780D4C" w:rsidRPr="00311B44" w:rsidRDefault="00780D4C" w:rsidP="00780D4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546600" w14:textId="41225352" w:rsidR="00CE7D35" w:rsidRPr="00311B44" w:rsidRDefault="00780D4C" w:rsidP="00780D4C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7688CA4D" w14:textId="77777777" w:rsidR="00CE7D35" w:rsidRPr="00311B44" w:rsidRDefault="00CE7D35" w:rsidP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78C5D0D3" w14:textId="77777777" w:rsidR="00CE7D35" w:rsidRPr="004D567F" w:rsidRDefault="00CE7D35" w:rsidP="00CE7D35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37F36F98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37DF21ED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FF3B3D1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5B3B0B27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26C0F440" w14:textId="77777777" w:rsidR="00B7548C" w:rsidRDefault="00B7548C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</w:p>
    <w:p w14:paraId="1642981D" w14:textId="0327BE6C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13D25E38" w14:textId="77777777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36707516" w14:textId="77777777" w:rsidR="002B2653" w:rsidRPr="00311B44" w:rsidRDefault="002B2653" w:rsidP="002B2653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88A011" wp14:editId="1D71704A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0544A5" w14:textId="77777777" w:rsidR="002B2653" w:rsidRDefault="002B2653" w:rsidP="002B2653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A011" id="Rectangle 1" o:spid="_x0000_s1042" style="position:absolute;margin-left:369pt;margin-top:0;width:184.5pt;height:3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" fillcolor="#e7e6e6" strokecolor="#a5a5a5" strokeweight=".5pt">
                <v:textbox>
                  <w:txbxContent>
                    <w:p w14:paraId="250544A5" w14:textId="77777777" w:rsidR="002B2653" w:rsidRDefault="002B2653" w:rsidP="002B2653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1348A4D0" w14:textId="77777777" w:rsidR="002B2653" w:rsidRPr="00311B44" w:rsidRDefault="002B2653" w:rsidP="002B2653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64E76E8A" w14:textId="2FEE88BB" w:rsidR="002B2653" w:rsidRPr="00311B44" w:rsidRDefault="005217B9" w:rsidP="002B2653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3" w:history="1">
        <w:r w:rsidR="00780D4C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12667A94" w14:textId="28F6BB65" w:rsidR="00180323" w:rsidRPr="00311B44" w:rsidRDefault="00180323" w:rsidP="00180323">
      <w:pPr>
        <w:rPr>
          <w:rFonts w:asciiTheme="majorHAnsi" w:hAnsiTheme="majorHAnsi" w:cstheme="majorHAnsi"/>
          <w:b/>
          <w:color w:val="C00000"/>
          <w:sz w:val="22"/>
          <w:szCs w:val="22"/>
        </w:rPr>
      </w:pPr>
    </w:p>
    <w:p w14:paraId="00794775" w14:textId="6DA4A9D1" w:rsidR="00180323" w:rsidRPr="00311B44" w:rsidRDefault="00180323" w:rsidP="00180323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1E4347" wp14:editId="61139BC7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50" name="Rectangle à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2E94ED" w14:textId="4CA5CD69" w:rsidR="002732B4" w:rsidRPr="00F74BDB" w:rsidRDefault="002732B4" w:rsidP="00180323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>À RETOURNER AU PLUS TARD LE 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B2653" w:rsidRPr="00311B4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6F5FF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653" w:rsidRPr="00311B44">
                              <w:rPr>
                                <w:b/>
                                <w:sz w:val="28"/>
                                <w:szCs w:val="28"/>
                              </w:rPr>
                              <w:t>avril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B2653" w:rsidRPr="00311B44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F5F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E4347" id="Rectangle à coins arrondis 50" o:spid="_x0000_s1043" style="position:absolute;margin-left:64.5pt;margin-top:3.95pt;width:43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PxPQIAAL8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" fillcolor="#bdd7ee" strokecolor="#bdd7ee">
                <v:textbox>
                  <w:txbxContent>
                    <w:p w14:paraId="002E94ED" w14:textId="4CA5CD69" w:rsidR="002732B4" w:rsidRPr="00F74BDB" w:rsidRDefault="002732B4" w:rsidP="00180323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>À RETOURNER AU PLUS TARD LE 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B2653" w:rsidRPr="00311B44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6F5FF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2653" w:rsidRPr="00311B44">
                        <w:rPr>
                          <w:b/>
                          <w:sz w:val="28"/>
                          <w:szCs w:val="28"/>
                        </w:rPr>
                        <w:t>avril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B2653" w:rsidRPr="00311B44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6F5F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47B7084F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53C6A28F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065739FE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B588A48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6EBDD128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030DE60B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473EE6DF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532BDFAA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180323" w:rsidRPr="00311B44" w14:paraId="0523381D" w14:textId="77777777" w:rsidTr="003F6AD2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553067C1" w14:textId="36CFB53E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ai</w:t>
            </w:r>
          </w:p>
          <w:p w14:paraId="3D093FA4" w14:textId="2E7EF783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6F5FF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26DB38F7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43253306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180323" w:rsidRPr="00311B44" w14:paraId="3992FAAA" w14:textId="77777777" w:rsidTr="003F6AD2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332C563A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46F4B08F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34262E59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7CCE25A" w14:textId="43BFCC20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4A145E40" w14:textId="77777777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</w:p>
          <w:p w14:paraId="0A70A900" w14:textId="5C718C97" w:rsidR="00180323" w:rsidRPr="00311B44" w:rsidRDefault="00180323" w:rsidP="003F6AD2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32A8A1" wp14:editId="217BF6DE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590</wp:posOffset>
                      </wp:positionV>
                      <wp:extent cx="167005" cy="154305"/>
                      <wp:effectExtent l="8890" t="10160" r="5080" b="698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71DD" id="Rectangle 51" o:spid="_x0000_s1026" style="position:absolute;margin-left:447.4pt;margin-top:1.7pt;width:13.15pt;height:1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"/>
                  </w:pict>
                </mc:Fallback>
              </mc:AlternateContent>
            </w:r>
            <w:r w:rsidRPr="00311B44">
              <w:rPr>
                <w:rFonts w:asciiTheme="majorHAnsi" w:hAnsiTheme="majorHAnsi" w:cstheme="majorHAnsi"/>
                <w:b/>
              </w:rPr>
              <w:t>Je désire avoir un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JUIN 202</w:t>
            </w:r>
            <w:r w:rsidR="006F5FF6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</w:t>
            </w:r>
          </w:p>
          <w:p w14:paraId="1F10201F" w14:textId="77777777" w:rsidR="00180323" w:rsidRPr="00311B44" w:rsidRDefault="00180323" w:rsidP="003F6AD2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BBA55FA" wp14:editId="26811B8F">
                      <wp:simplePos x="0" y="0"/>
                      <wp:positionH relativeFrom="column">
                        <wp:posOffset>6185535</wp:posOffset>
                      </wp:positionH>
                      <wp:positionV relativeFrom="paragraph">
                        <wp:posOffset>96520</wp:posOffset>
                      </wp:positionV>
                      <wp:extent cx="167005" cy="154305"/>
                      <wp:effectExtent l="13335" t="8255" r="10160" b="889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65408" id="Rectangle 52" o:spid="_x0000_s1026" style="position:absolute;margin-left:487.05pt;margin-top:7.6pt;width:13.15pt;height:1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BCIQ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"/>
                  </w:pict>
                </mc:Fallback>
              </mc:AlternateContent>
            </w:r>
          </w:p>
          <w:p w14:paraId="48AD04CD" w14:textId="18A68075" w:rsidR="00180323" w:rsidRPr="00311B44" w:rsidRDefault="00180323" w:rsidP="003F6AD2">
            <w:pPr>
              <w:tabs>
                <w:tab w:val="left" w:pos="600"/>
              </w:tabs>
              <w:rPr>
                <w:rFonts w:asciiTheme="majorHAnsi" w:hAnsiTheme="majorHAnsi" w:cstheme="majorHAnsi"/>
                <w:b/>
              </w:rPr>
            </w:pPr>
            <w:r w:rsidRPr="00311B44">
              <w:rPr>
                <w:rFonts w:asciiTheme="majorHAnsi" w:hAnsiTheme="majorHAnsi" w:cstheme="majorHAnsi"/>
                <w:b/>
              </w:rPr>
              <w:t xml:space="preserve">Je </w:t>
            </w:r>
            <w:r w:rsidRPr="00311B44">
              <w:rPr>
                <w:rFonts w:asciiTheme="majorHAnsi" w:hAnsiTheme="majorHAnsi" w:cstheme="majorHAnsi"/>
                <w:b/>
                <w:u w:val="single"/>
              </w:rPr>
              <w:t>N’AI PAS BESOIN</w:t>
            </w:r>
            <w:r w:rsidRPr="00311B44">
              <w:rPr>
                <w:rFonts w:asciiTheme="majorHAnsi" w:hAnsiTheme="majorHAnsi" w:cstheme="majorHAnsi"/>
                <w:b/>
              </w:rPr>
              <w:t xml:space="preserve"> du calendrie</w:t>
            </w:r>
            <w:r w:rsidR="00311212" w:rsidRPr="00311B44">
              <w:rPr>
                <w:rFonts w:asciiTheme="majorHAnsi" w:hAnsiTheme="majorHAnsi" w:cstheme="majorHAnsi"/>
                <w:b/>
              </w:rPr>
              <w:t>r de réservation pour le mois de JUIN</w:t>
            </w:r>
            <w:r w:rsidRPr="00311B44">
              <w:rPr>
                <w:rFonts w:asciiTheme="majorHAnsi" w:hAnsiTheme="majorHAnsi" w:cstheme="majorHAnsi"/>
                <w:b/>
              </w:rPr>
              <w:t xml:space="preserve"> 202</w:t>
            </w:r>
            <w:r w:rsidR="006F5FF6">
              <w:rPr>
                <w:rFonts w:asciiTheme="majorHAnsi" w:hAnsiTheme="majorHAnsi" w:cstheme="majorHAnsi"/>
                <w:b/>
              </w:rPr>
              <w:t>4</w:t>
            </w:r>
            <w:r w:rsidRPr="00311B44">
              <w:rPr>
                <w:rFonts w:asciiTheme="majorHAnsi" w:hAnsiTheme="majorHAnsi" w:cstheme="majorHAnsi"/>
                <w:b/>
              </w:rPr>
              <w:t xml:space="preserve">.      </w:t>
            </w:r>
          </w:p>
          <w:p w14:paraId="309E0783" w14:textId="77777777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</w:p>
        </w:tc>
      </w:tr>
      <w:tr w:rsidR="00180323" w:rsidRPr="00311B44" w14:paraId="1DD1E8E0" w14:textId="77777777" w:rsidTr="003F6AD2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56A72FF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66E6DE68" w14:textId="1A89F91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1EF1BEA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D0EBB93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093EA888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D430BD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E5E9981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E33B158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02761C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1DDC1FD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367EC7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E66353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357D2A7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80323" w:rsidRPr="00311B44" w14:paraId="23C3D72D" w14:textId="77777777" w:rsidTr="006F5FF6">
        <w:tc>
          <w:tcPr>
            <w:tcW w:w="2061" w:type="dxa"/>
            <w:shd w:val="clear" w:color="auto" w:fill="F2F2F2" w:themeFill="background1" w:themeFillShade="F2"/>
          </w:tcPr>
          <w:p w14:paraId="5505A387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545F55F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6872FD50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FD6926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75BAC304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8D8759A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24663E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C000"/>
          </w:tcPr>
          <w:p w14:paraId="6673356F" w14:textId="67CDEF7B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29 avril </w:t>
            </w:r>
          </w:p>
          <w:p w14:paraId="132B50EE" w14:textId="77777777" w:rsidR="00180323" w:rsidRDefault="00180323" w:rsidP="006F5FF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C216C0D" w14:textId="4C70F3BD" w:rsidR="006F5FF6" w:rsidRPr="00311B44" w:rsidRDefault="006F5FF6" w:rsidP="006F5FF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 ou de reprise</w:t>
            </w:r>
          </w:p>
        </w:tc>
        <w:tc>
          <w:tcPr>
            <w:tcW w:w="1692" w:type="dxa"/>
            <w:shd w:val="clear" w:color="auto" w:fill="FFFFFF" w:themeFill="background1"/>
          </w:tcPr>
          <w:p w14:paraId="493AEA11" w14:textId="42E856BB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 avril</w:t>
            </w:r>
          </w:p>
          <w:p w14:paraId="7432629E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3616409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25175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54FCBFAA" w14:textId="6BDD820C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1 mai</w:t>
            </w:r>
          </w:p>
          <w:p w14:paraId="7F51C7E7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7C6CD2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8D909B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8F17621" w14:textId="55236883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2</w:t>
            </w:r>
          </w:p>
          <w:p w14:paraId="624DB870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404D0C0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8ACEE2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5D3883C3" w14:textId="73648238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3 </w:t>
            </w:r>
          </w:p>
          <w:p w14:paraId="71155CF4" w14:textId="77777777" w:rsidR="006F5FF6" w:rsidRPr="00311B44" w:rsidRDefault="006F5FF6" w:rsidP="006F5FF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9BFE91" w14:textId="77777777" w:rsidR="006F5FF6" w:rsidRPr="00311B44" w:rsidRDefault="006F5FF6" w:rsidP="006F5FF6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2D1C01C" w14:textId="0A81D952" w:rsidR="00180323" w:rsidRPr="00311B44" w:rsidRDefault="006F5FF6" w:rsidP="006F5FF6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180323" w:rsidRPr="004D567F" w14:paraId="19B3E1E3" w14:textId="77777777" w:rsidTr="00526FFF">
        <w:tc>
          <w:tcPr>
            <w:tcW w:w="2061" w:type="dxa"/>
            <w:shd w:val="clear" w:color="auto" w:fill="F2F2F2" w:themeFill="background1" w:themeFillShade="F2"/>
          </w:tcPr>
          <w:p w14:paraId="6C6693F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6463DD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FC06C34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29DA57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64E0CC6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F0E318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E8FFFE1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75585F22" w14:textId="7BB55A8E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3BC282B8" w14:textId="77777777" w:rsidR="00526FFF" w:rsidRPr="00311B44" w:rsidRDefault="00526FFF" w:rsidP="00526FF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01D8EB5" w14:textId="77777777" w:rsidR="00526FFF" w:rsidRPr="00311B44" w:rsidRDefault="00526FFF" w:rsidP="00526FFF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A469A0E" w14:textId="78F882A1" w:rsidR="00180323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190EAEB" w14:textId="68060F93" w:rsidR="00180323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CA"/>
              </w:rPr>
              <w:t xml:space="preserve">  </w:t>
            </w:r>
          </w:p>
        </w:tc>
        <w:tc>
          <w:tcPr>
            <w:tcW w:w="1692" w:type="dxa"/>
            <w:shd w:val="clear" w:color="auto" w:fill="FFFFFF" w:themeFill="background1"/>
          </w:tcPr>
          <w:p w14:paraId="0F911F6D" w14:textId="39549CD1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D6F5B35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21DDCB4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96FFE6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71E3E182" w14:textId="4B12A9F8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4E4F38F4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2B5B638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874267E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5AF57DEC" w14:textId="2B56C673" w:rsidR="00180323" w:rsidRPr="00311B44" w:rsidRDefault="006F5FF6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16ECB1E2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661B409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20E1F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2788F07C" w14:textId="393B4737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4B7E8A48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46242D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BA008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180323" w:rsidRPr="00311B44" w14:paraId="6A536181" w14:textId="77777777" w:rsidTr="00526FFF">
        <w:tc>
          <w:tcPr>
            <w:tcW w:w="2061" w:type="dxa"/>
            <w:shd w:val="clear" w:color="auto" w:fill="F2F2F2" w:themeFill="background1" w:themeFillShade="F2"/>
          </w:tcPr>
          <w:p w14:paraId="4904812C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4CDC5EC8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D2D0AC7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E7758E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39ABF8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32B38D6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D450BC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4CE0A256" w14:textId="3E1BB0A3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60C0920F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1D2F6B0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360BC1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711DBCB6" w14:textId="020805D6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1CDD8EF3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7A61BEA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6B0464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43844285" w14:textId="7DAEB8A6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780D4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3F8BB69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A934C1F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8FD322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24798E75" w14:textId="097438A2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780D4C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665AF040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88DD5C6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5A99AB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 w:themeFill="accent4"/>
          </w:tcPr>
          <w:p w14:paraId="06A04495" w14:textId="79193135" w:rsidR="00180323" w:rsidRPr="00311B44" w:rsidRDefault="00780D4C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3185575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5D6FCD67" w14:textId="77777777" w:rsidR="00526FFF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1189B0E1" w14:textId="0DC41228" w:rsidR="00526FFF" w:rsidRPr="00311B44" w:rsidRDefault="00526FFF" w:rsidP="00526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  <w:t>Journée pédagogique</w:t>
            </w:r>
          </w:p>
        </w:tc>
      </w:tr>
      <w:tr w:rsidR="00180323" w:rsidRPr="004D567F" w14:paraId="5F79A390" w14:textId="77777777" w:rsidTr="006F5FF6">
        <w:tc>
          <w:tcPr>
            <w:tcW w:w="2061" w:type="dxa"/>
            <w:shd w:val="clear" w:color="auto" w:fill="F2F2F2" w:themeFill="background1" w:themeFillShade="F2"/>
          </w:tcPr>
          <w:p w14:paraId="2BC284E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60704CB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F3B9298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275AD97" w14:textId="6F44281C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="00180323"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rent #2 </w:t>
            </w:r>
          </w:p>
          <w:p w14:paraId="57915F7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F07F107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EB69E77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00B0F0"/>
          </w:tcPr>
          <w:p w14:paraId="6EEA1E0F" w14:textId="665B0F14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68DAF7A0" w14:textId="77777777" w:rsidR="00526FFF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</w:p>
          <w:p w14:paraId="58BEDB70" w14:textId="77777777" w:rsidR="00180323" w:rsidRDefault="00780D4C" w:rsidP="00526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  <w:t>Fermé</w:t>
            </w:r>
          </w:p>
          <w:p w14:paraId="111A970C" w14:textId="28D410C9" w:rsidR="006F5FF6" w:rsidRPr="00311B44" w:rsidRDefault="006F5FF6" w:rsidP="00526FF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0"/>
                <w:lang w:val="en-CA"/>
              </w:rPr>
              <w:t>Fête des Patriotes</w:t>
            </w:r>
          </w:p>
        </w:tc>
        <w:tc>
          <w:tcPr>
            <w:tcW w:w="1692" w:type="dxa"/>
            <w:shd w:val="clear" w:color="auto" w:fill="FFFFFF" w:themeFill="background1"/>
          </w:tcPr>
          <w:p w14:paraId="44216EC4" w14:textId="155D99AB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51A33E8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EA21FEC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CAF960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671A3BD0" w14:textId="330FE202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7475952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DE78C9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08BF0B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4595C217" w14:textId="522A88FC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</w:t>
            </w:r>
          </w:p>
          <w:p w14:paraId="1D43D5E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72E2A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86EF12C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4326F528" w14:textId="62B8EBB4" w:rsidR="00180323" w:rsidRPr="00311B44" w:rsidRDefault="00526FFF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6F5FF6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24537EB3" w14:textId="77777777" w:rsidR="00526FFF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305F03" w14:textId="77777777" w:rsidR="00526FFF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6860BA6" w14:textId="04B9C298" w:rsidR="00180323" w:rsidRPr="00311B44" w:rsidRDefault="00526FFF" w:rsidP="00526FF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5217B9" w:rsidRPr="004D567F" w14:paraId="6EFEF611" w14:textId="77777777" w:rsidTr="005217B9">
        <w:tc>
          <w:tcPr>
            <w:tcW w:w="2061" w:type="dxa"/>
            <w:shd w:val="clear" w:color="auto" w:fill="F2F2F2" w:themeFill="background1" w:themeFillShade="F2"/>
          </w:tcPr>
          <w:p w14:paraId="72CF64E2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195E2F62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D4C910D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D658062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rent #2 </w:t>
            </w:r>
          </w:p>
          <w:p w14:paraId="09FAEF38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AB7F2FC" w14:textId="77777777" w:rsidR="005217B9" w:rsidRPr="00311B44" w:rsidRDefault="005217B9" w:rsidP="005217B9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0282C46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7C30F986" w14:textId="7A0503F2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7DE17D84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E992A43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03774C4" w14:textId="64F7292D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FFFFFF" w:themeFill="background1"/>
          </w:tcPr>
          <w:p w14:paraId="08AB72B0" w14:textId="0B8B7055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8</w:t>
            </w:r>
          </w:p>
          <w:p w14:paraId="345B82E2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5B8F3BD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A8735ED" w14:textId="136B791F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FFFFFF" w:themeFill="background1"/>
          </w:tcPr>
          <w:p w14:paraId="1D125D7A" w14:textId="4F678F19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9</w:t>
            </w:r>
          </w:p>
          <w:p w14:paraId="6498C22C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5DFC4F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02CC42D" w14:textId="57A532DF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FFFFFF" w:themeFill="background1"/>
          </w:tcPr>
          <w:p w14:paraId="779D7C7C" w14:textId="066E1B3B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0</w:t>
            </w:r>
          </w:p>
          <w:p w14:paraId="6FBD9B54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7FCD023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06EDCF9" w14:textId="18C9BAD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0E1181B5" w14:textId="04D34462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31</w:t>
            </w:r>
          </w:p>
          <w:p w14:paraId="50A9A7B0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92E7DA" w14:textId="77777777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8200224" w14:textId="79D552A9" w:rsidR="005217B9" w:rsidRPr="00311B44" w:rsidRDefault="005217B9" w:rsidP="005217B9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</w:tbl>
    <w:p w14:paraId="5884B75C" w14:textId="77777777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767B1B69" w14:textId="77777777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1F75F110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30"/>
          <w:u w:val="single"/>
        </w:rPr>
      </w:pPr>
      <w:r w:rsidRPr="00311B44">
        <w:rPr>
          <w:rFonts w:asciiTheme="majorHAnsi" w:hAnsiTheme="majorHAnsi" w:cstheme="majorHAnsi"/>
          <w:b/>
          <w:bCs/>
          <w:sz w:val="30"/>
          <w:u w:val="single"/>
        </w:rPr>
        <w:lastRenderedPageBreak/>
        <w:t>Calendrier atypique mensuel</w:t>
      </w:r>
    </w:p>
    <w:p w14:paraId="1ACD0923" w14:textId="77777777" w:rsidR="00526FFF" w:rsidRPr="00311B44" w:rsidRDefault="00526FFF" w:rsidP="00526FFF">
      <w:pPr>
        <w:rPr>
          <w:rFonts w:asciiTheme="majorHAnsi" w:hAnsiTheme="majorHAnsi" w:cstheme="majorHAnsi"/>
          <w:sz w:val="30"/>
        </w:rPr>
      </w:pP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66415E" wp14:editId="3DE6765C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2343150" cy="438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7D4BAE" w14:textId="77777777" w:rsidR="00526FFF" w:rsidRDefault="00526FFF" w:rsidP="00526FFF">
                            <w:r>
                              <w:t xml:space="preserve">Distribué le : </w:t>
                            </w:r>
                            <w:r w:rsidRPr="00A90789">
                              <w:rPr>
                                <w:highlight w:val="yellow"/>
                              </w:rPr>
                              <w:t>** ***** 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6415E" id="Rectangle 10" o:spid="_x0000_s1044" style="position:absolute;margin-left:369pt;margin-top:0;width:184.5pt;height:3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" fillcolor="#e7e6e6" strokecolor="#a5a5a5" strokeweight=".5pt">
                <v:textbox>
                  <w:txbxContent>
                    <w:p w14:paraId="0D7D4BAE" w14:textId="77777777" w:rsidR="00526FFF" w:rsidRDefault="00526FFF" w:rsidP="00526FFF">
                      <w:r>
                        <w:t xml:space="preserve">Distribué le : </w:t>
                      </w:r>
                      <w:r w:rsidRPr="00A90789">
                        <w:rPr>
                          <w:highlight w:val="yellow"/>
                        </w:rPr>
                        <w:t>** ***** ****</w:t>
                      </w:r>
                    </w:p>
                  </w:txbxContent>
                </v:textbox>
              </v:rect>
            </w:pict>
          </mc:Fallback>
        </mc:AlternateContent>
      </w:r>
      <w:r w:rsidRPr="00311B44">
        <w:rPr>
          <w:rFonts w:asciiTheme="majorHAnsi" w:hAnsiTheme="majorHAnsi" w:cstheme="majorHAnsi"/>
          <w:b/>
          <w:bCs/>
          <w:noProof/>
          <w:sz w:val="30"/>
          <w:u w:val="single"/>
          <w:lang w:eastAsia="fr-CA"/>
        </w:rPr>
        <w:t>La Bougeotte</w:t>
      </w:r>
      <w:r w:rsidRPr="00311B44">
        <w:rPr>
          <w:rFonts w:asciiTheme="majorHAnsi" w:hAnsiTheme="majorHAnsi" w:cstheme="majorHAnsi"/>
          <w:sz w:val="30"/>
        </w:rPr>
        <w:t xml:space="preserve"> </w:t>
      </w:r>
    </w:p>
    <w:p w14:paraId="46E43CA9" w14:textId="77777777" w:rsidR="00526FFF" w:rsidRPr="00311B44" w:rsidRDefault="00526FFF" w:rsidP="00526FFF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sz w:val="22"/>
          <w:szCs w:val="22"/>
        </w:rPr>
        <w:t>Service de garde de l’école Saint-Esprit, (819) 822-5670 poste 32611</w:t>
      </w:r>
    </w:p>
    <w:p w14:paraId="3CF7FB08" w14:textId="4C5A2BB2" w:rsidR="00526FFF" w:rsidRPr="00311B44" w:rsidRDefault="005217B9" w:rsidP="00526FFF">
      <w:pPr>
        <w:rPr>
          <w:rFonts w:asciiTheme="majorHAnsi" w:hAnsiTheme="majorHAnsi" w:cstheme="majorHAnsi"/>
          <w:b/>
          <w:color w:val="C00000"/>
          <w:sz w:val="22"/>
          <w:szCs w:val="22"/>
        </w:rPr>
      </w:pPr>
      <w:hyperlink r:id="rId14" w:history="1">
        <w:r w:rsidR="00780D4C" w:rsidRPr="008B38AD">
          <w:rPr>
            <w:rStyle w:val="Lienhypertexte"/>
            <w:rFonts w:asciiTheme="majorHAnsi" w:hAnsiTheme="majorHAnsi" w:cstheme="majorHAnsi"/>
            <w:b/>
            <w:sz w:val="22"/>
            <w:szCs w:val="22"/>
          </w:rPr>
          <w:t>SDG-saintesprit@cssrs.gouv.qc.ca</w:t>
        </w:r>
      </w:hyperlink>
    </w:p>
    <w:p w14:paraId="0AADC430" w14:textId="4D577EA3" w:rsidR="00180323" w:rsidRPr="00311B44" w:rsidRDefault="00180323" w:rsidP="00180323">
      <w:pPr>
        <w:rPr>
          <w:rFonts w:asciiTheme="majorHAnsi" w:hAnsiTheme="majorHAnsi" w:cstheme="majorHAnsi"/>
          <w:b/>
          <w:bCs/>
          <w:sz w:val="30"/>
          <w:u w:val="single"/>
        </w:rPr>
      </w:pPr>
    </w:p>
    <w:p w14:paraId="68F08357" w14:textId="77777777" w:rsidR="00180323" w:rsidRPr="00311B44" w:rsidRDefault="00180323" w:rsidP="00180323">
      <w:pPr>
        <w:rPr>
          <w:rFonts w:asciiTheme="majorHAnsi" w:hAnsiTheme="majorHAnsi" w:cstheme="majorHAnsi"/>
          <w:sz w:val="22"/>
          <w:szCs w:val="22"/>
        </w:rPr>
      </w:pPr>
      <w:r w:rsidRPr="00311B44">
        <w:rPr>
          <w:rFonts w:asciiTheme="majorHAnsi" w:hAnsiTheme="majorHAnsi" w:cstheme="majorHAnsi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4135FC" wp14:editId="2BAA46EC">
                <wp:simplePos x="0" y="0"/>
                <wp:positionH relativeFrom="column">
                  <wp:posOffset>819150</wp:posOffset>
                </wp:positionH>
                <wp:positionV relativeFrom="paragraph">
                  <wp:posOffset>50165</wp:posOffset>
                </wp:positionV>
                <wp:extent cx="5524500" cy="352425"/>
                <wp:effectExtent l="0" t="0" r="19050" b="28575"/>
                <wp:wrapNone/>
                <wp:docPr id="54" name="Rectangle à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9D017" w14:textId="133293C3" w:rsidR="002732B4" w:rsidRPr="00F74BDB" w:rsidRDefault="002732B4" w:rsidP="00180323">
                            <w:pPr>
                              <w:shd w:val="clear" w:color="auto" w:fill="FFC000" w:themeFill="accent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74B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À RETOURNER AU PLUS TARD LE : </w:t>
                            </w:r>
                            <w:r w:rsidR="007A3B7F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FFF" w:rsidRPr="00311B44">
                              <w:rPr>
                                <w:b/>
                                <w:sz w:val="28"/>
                                <w:szCs w:val="28"/>
                              </w:rPr>
                              <w:t>mai</w:t>
                            </w:r>
                            <w:r w:rsidRPr="00311B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6FFF" w:rsidRPr="00311B44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6F5FF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4135FC" id="Rectangle à coins arrondis 54" o:spid="_x0000_s1045" style="position:absolute;margin-left:64.5pt;margin-top:3.95pt;width:43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" fillcolor="#bdd7ee" strokecolor="#bdd7ee">
                <v:textbox>
                  <w:txbxContent>
                    <w:p w14:paraId="12D9D017" w14:textId="133293C3" w:rsidR="002732B4" w:rsidRPr="00F74BDB" w:rsidRDefault="002732B4" w:rsidP="00180323">
                      <w:pPr>
                        <w:shd w:val="clear" w:color="auto" w:fill="FFC000" w:themeFill="accent4"/>
                        <w:rPr>
                          <w:b/>
                          <w:sz w:val="28"/>
                          <w:szCs w:val="28"/>
                        </w:rPr>
                      </w:pPr>
                      <w:r w:rsidRPr="00F74BDB">
                        <w:rPr>
                          <w:b/>
                          <w:sz w:val="28"/>
                          <w:szCs w:val="28"/>
                        </w:rPr>
                        <w:t xml:space="preserve">À RETOURNER AU PLUS TARD LE : </w:t>
                      </w:r>
                      <w:r w:rsidR="007A3B7F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6FFF" w:rsidRPr="00311B44">
                        <w:rPr>
                          <w:b/>
                          <w:sz w:val="28"/>
                          <w:szCs w:val="28"/>
                        </w:rPr>
                        <w:t>mai</w:t>
                      </w:r>
                      <w:r w:rsidRPr="00311B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26FFF" w:rsidRPr="00311B44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6F5FF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  <w:r w:rsidRPr="00311B44">
        <w:rPr>
          <w:rFonts w:asciiTheme="majorHAnsi" w:hAnsiTheme="majorHAnsi" w:cstheme="majorHAnsi"/>
          <w:sz w:val="22"/>
          <w:szCs w:val="22"/>
        </w:rPr>
        <w:tab/>
      </w:r>
    </w:p>
    <w:p w14:paraId="6DEB872E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7FADE319" w14:textId="77777777" w:rsidR="00180323" w:rsidRPr="00311B44" w:rsidRDefault="00180323" w:rsidP="00180323">
      <w:pPr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CEE2BCB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1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r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812F25F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39E9085E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2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enfant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</w:rPr>
        <w:t>______________________________________degré________</w:t>
      </w:r>
    </w:p>
    <w:p w14:paraId="3BF2E088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p w14:paraId="6F9C87D6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  <w:r w:rsidRPr="00311B44">
        <w:rPr>
          <w:rFonts w:asciiTheme="majorHAnsi" w:hAnsiTheme="majorHAnsi" w:cstheme="majorHAnsi"/>
          <w:b/>
          <w:sz w:val="22"/>
          <w:szCs w:val="22"/>
        </w:rPr>
        <w:t xml:space="preserve">Nom de l’enfant  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>3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  <w:vertAlign w:val="superscript"/>
        </w:rPr>
        <w:t>e</w:t>
      </w:r>
      <w:r w:rsidRPr="00311B44">
        <w:rPr>
          <w:rFonts w:asciiTheme="majorHAnsi" w:hAnsiTheme="majorHAnsi" w:cstheme="majorHAnsi"/>
          <w:b/>
          <w:bCs/>
          <w:sz w:val="22"/>
          <w:szCs w:val="22"/>
          <w:shd w:val="clear" w:color="auto" w:fill="CCCCCC"/>
        </w:rPr>
        <w:t xml:space="preserve"> </w:t>
      </w:r>
      <w:r w:rsidRPr="00311B44">
        <w:rPr>
          <w:rFonts w:asciiTheme="majorHAnsi" w:hAnsiTheme="majorHAnsi" w:cstheme="majorHAnsi"/>
          <w:b/>
          <w:sz w:val="22"/>
          <w:szCs w:val="22"/>
          <w:shd w:val="clear" w:color="auto" w:fill="CCCCCC"/>
        </w:rPr>
        <w:t>enfant</w:t>
      </w:r>
      <w:r w:rsidRPr="00311B44">
        <w:rPr>
          <w:rFonts w:asciiTheme="majorHAnsi" w:hAnsiTheme="majorHAnsi" w:cstheme="majorHAnsi"/>
          <w:b/>
          <w:sz w:val="22"/>
          <w:szCs w:val="22"/>
        </w:rPr>
        <w:t xml:space="preserve"> ______________________________________degré________</w:t>
      </w:r>
    </w:p>
    <w:p w14:paraId="6314130D" w14:textId="77777777" w:rsidR="00180323" w:rsidRPr="00311B44" w:rsidRDefault="00180323" w:rsidP="00180323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1732"/>
        <w:gridCol w:w="1692"/>
        <w:gridCol w:w="1753"/>
        <w:gridCol w:w="1679"/>
        <w:gridCol w:w="1747"/>
      </w:tblGrid>
      <w:tr w:rsidR="00180323" w:rsidRPr="00311B44" w14:paraId="2CA1B0A2" w14:textId="77777777" w:rsidTr="003F6AD2">
        <w:trPr>
          <w:trHeight w:val="1208"/>
        </w:trPr>
        <w:tc>
          <w:tcPr>
            <w:tcW w:w="2061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FFC000" w:themeFill="accent4"/>
          </w:tcPr>
          <w:p w14:paraId="142BD2BC" w14:textId="08485EFB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Juin</w:t>
            </w:r>
          </w:p>
          <w:p w14:paraId="7040372F" w14:textId="4CAD48DC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02</w:t>
            </w:r>
            <w:r w:rsidR="006F5FF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03" w:type="dxa"/>
            <w:gridSpan w:val="5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</w:tcPr>
          <w:p w14:paraId="6A91EB73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i/>
                <w:sz w:val="22"/>
              </w:rPr>
            </w:pPr>
            <w:r w:rsidRPr="00311B44">
              <w:rPr>
                <w:rFonts w:asciiTheme="majorHAnsi" w:hAnsiTheme="majorHAnsi" w:cstheme="majorHAnsi"/>
                <w:b/>
                <w:sz w:val="22"/>
                <w:u w:val="single" w:color="000000"/>
              </w:rPr>
              <w:t xml:space="preserve">Rappel : 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Le principe de « </w:t>
            </w: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PÉRIODES RÉSERVÉES = PÉRIODES PAYÉES</w:t>
            </w:r>
            <w:r w:rsidRPr="00311B44">
              <w:rPr>
                <w:rFonts w:asciiTheme="majorHAnsi" w:hAnsiTheme="majorHAnsi" w:cstheme="majorHAnsi"/>
                <w:i/>
                <w:sz w:val="22"/>
              </w:rPr>
              <w:t> » s’appliquera même si l’enfant est absent. Vous avez 5 jours ouvrables pour effectuer des changements. Le changement se fera à partir du lundi suivant les 5 jours ouvrables</w:t>
            </w:r>
          </w:p>
          <w:p w14:paraId="7B0291D6" w14:textId="77777777" w:rsidR="00180323" w:rsidRPr="00311B44" w:rsidRDefault="00180323" w:rsidP="003F6AD2">
            <w:pPr>
              <w:spacing w:line="259" w:lineRule="auto"/>
              <w:rPr>
                <w:rFonts w:asciiTheme="majorHAnsi" w:hAnsiTheme="majorHAnsi" w:cstheme="majorHAnsi"/>
                <w:b/>
                <w:bCs/>
              </w:rPr>
            </w:pPr>
            <w:r w:rsidRPr="00311B44">
              <w:rPr>
                <w:rFonts w:asciiTheme="majorHAnsi" w:hAnsiTheme="majorHAnsi" w:cstheme="majorHAnsi"/>
                <w:b/>
                <w:i/>
                <w:sz w:val="22"/>
              </w:rPr>
              <w:t>Aucun échange ne pourra être considéré. Tous les ajouts seront également facturés</w:t>
            </w:r>
          </w:p>
        </w:tc>
      </w:tr>
      <w:tr w:rsidR="00180323" w:rsidRPr="00311B44" w14:paraId="519AE9FF" w14:textId="77777777" w:rsidTr="003F6AD2">
        <w:tc>
          <w:tcPr>
            <w:tcW w:w="10664" w:type="dxa"/>
            <w:gridSpan w:val="6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18" w:space="0" w:color="000000"/>
            </w:tcBorders>
            <w:shd w:val="clear" w:color="auto" w:fill="E7E6E6" w:themeFill="background2"/>
          </w:tcPr>
          <w:p w14:paraId="52021449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Pour chaque enfant (1, 2 et 3)</w:t>
            </w:r>
          </w:p>
          <w:p w14:paraId="34D121C4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  <w:u w:val="single"/>
              </w:rPr>
              <w:t>ENCERCLER</w:t>
            </w:r>
            <w:r w:rsidRPr="00311B44">
              <w:rPr>
                <w:rFonts w:asciiTheme="majorHAnsi" w:hAnsiTheme="majorHAnsi" w:cstheme="majorHAnsi"/>
              </w:rPr>
              <w:t xml:space="preserve"> les périodes désirées aux journées désignées dans le </w:t>
            </w:r>
            <w:r w:rsidRPr="00311B44">
              <w:rPr>
                <w:rFonts w:asciiTheme="majorHAnsi" w:hAnsiTheme="majorHAnsi" w:cstheme="majorHAnsi"/>
                <w:b/>
              </w:rPr>
              <w:t>calendrier plus bas</w:t>
            </w:r>
            <w:r w:rsidRPr="00311B44">
              <w:rPr>
                <w:rFonts w:asciiTheme="majorHAnsi" w:hAnsiTheme="majorHAnsi" w:cstheme="majorHAnsi"/>
              </w:rPr>
              <w:t xml:space="preserve">. </w:t>
            </w:r>
          </w:p>
          <w:p w14:paraId="56092F99" w14:textId="77777777" w:rsidR="00180323" w:rsidRPr="00311B44" w:rsidRDefault="00180323" w:rsidP="003F6AD2">
            <w:pPr>
              <w:jc w:val="both"/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  <w:b/>
              </w:rPr>
              <w:t>M</w:t>
            </w:r>
            <w:r w:rsidRPr="00311B44">
              <w:rPr>
                <w:rFonts w:asciiTheme="majorHAnsi" w:hAnsiTheme="majorHAnsi" w:cstheme="majorHAnsi"/>
              </w:rPr>
              <w:t xml:space="preserve"> : Matin              </w:t>
            </w:r>
            <w:r w:rsidRPr="00311B44">
              <w:rPr>
                <w:rFonts w:asciiTheme="majorHAnsi" w:hAnsiTheme="majorHAnsi" w:cstheme="majorHAnsi"/>
                <w:b/>
              </w:rPr>
              <w:t xml:space="preserve"> D</w:t>
            </w:r>
            <w:r w:rsidRPr="00311B44">
              <w:rPr>
                <w:rFonts w:asciiTheme="majorHAnsi" w:hAnsiTheme="majorHAnsi" w:cstheme="majorHAnsi"/>
              </w:rPr>
              <w:t xml:space="preserve"> : Midi              </w:t>
            </w:r>
            <w:r w:rsidRPr="00311B44">
              <w:rPr>
                <w:rFonts w:asciiTheme="majorHAnsi" w:hAnsiTheme="majorHAnsi" w:cstheme="majorHAnsi"/>
                <w:b/>
              </w:rPr>
              <w:t>PM </w:t>
            </w:r>
            <w:r w:rsidRPr="00311B44">
              <w:rPr>
                <w:rFonts w:asciiTheme="majorHAnsi" w:hAnsiTheme="majorHAnsi" w:cstheme="majorHAnsi"/>
              </w:rPr>
              <w:t xml:space="preserve">: Après l’école </w:t>
            </w:r>
          </w:p>
          <w:p w14:paraId="3973E0CA" w14:textId="06D6DA7C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  <w:r w:rsidRPr="00311B44">
              <w:rPr>
                <w:rFonts w:asciiTheme="majorHAnsi" w:hAnsiTheme="majorHAnsi" w:cstheme="majorHAnsi"/>
              </w:rPr>
              <w:t>Note : Si l’enfant vit en garde-partagé, encercler parent #1 ou parent #</w:t>
            </w:r>
            <w:r w:rsidR="00FA7350" w:rsidRPr="00311B44">
              <w:rPr>
                <w:rFonts w:asciiTheme="majorHAnsi" w:hAnsiTheme="majorHAnsi" w:cstheme="majorHAnsi"/>
              </w:rPr>
              <w:t xml:space="preserve">2 </w:t>
            </w:r>
            <w:r w:rsidR="00FA7350" w:rsidRPr="00311B44">
              <w:rPr>
                <w:rFonts w:asciiTheme="majorHAnsi" w:hAnsiTheme="majorHAnsi" w:cstheme="majorHAnsi"/>
                <w:b/>
              </w:rPr>
              <w:t>selon</w:t>
            </w:r>
            <w:r w:rsidRPr="00311B44">
              <w:rPr>
                <w:rFonts w:asciiTheme="majorHAnsi" w:hAnsiTheme="majorHAnsi" w:cstheme="majorHAnsi"/>
              </w:rPr>
              <w:t xml:space="preserve"> le parent qui a la garde</w:t>
            </w:r>
          </w:p>
          <w:p w14:paraId="2D8387EA" w14:textId="77777777" w:rsidR="00180323" w:rsidRPr="00311B44" w:rsidRDefault="00180323" w:rsidP="003F6AD2">
            <w:pPr>
              <w:rPr>
                <w:rFonts w:asciiTheme="majorHAnsi" w:hAnsiTheme="majorHAnsi" w:cstheme="majorHAnsi"/>
              </w:rPr>
            </w:pPr>
          </w:p>
          <w:p w14:paraId="0D60B20A" w14:textId="030D8CBC" w:rsidR="00180323" w:rsidRPr="00311B44" w:rsidRDefault="005217B9" w:rsidP="00311212">
            <w:pPr>
              <w:tabs>
                <w:tab w:val="left" w:pos="600"/>
              </w:tabs>
              <w:rPr>
                <w:rFonts w:asciiTheme="majorHAnsi" w:hAnsiTheme="majorHAnsi" w:cstheme="majorHAnsi"/>
              </w:rPr>
            </w:pPr>
            <w:bookmarkStart w:id="0" w:name="_Hlk138842834"/>
            <w:r w:rsidRPr="005217B9">
              <w:rPr>
                <w:rFonts w:asciiTheme="majorHAnsi" w:hAnsiTheme="majorHAnsi" w:cstheme="majorHAnsi"/>
                <w:highlight w:val="magenta"/>
              </w:rPr>
              <w:t>Le service de garde ferme le 21 juin à 17 h 45 pour l’été!</w:t>
            </w:r>
            <w:bookmarkEnd w:id="0"/>
          </w:p>
        </w:tc>
      </w:tr>
      <w:tr w:rsidR="00180323" w:rsidRPr="00311B44" w14:paraId="554A8B65" w14:textId="77777777" w:rsidTr="003F6AD2">
        <w:tc>
          <w:tcPr>
            <w:tcW w:w="2061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F0FB69A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58DCF90D" w14:textId="3A25A7A5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Garde-partagé</w:t>
            </w:r>
            <w:r w:rsidR="006F5FF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</w:t>
            </w:r>
          </w:p>
        </w:tc>
        <w:tc>
          <w:tcPr>
            <w:tcW w:w="173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304B5006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449CA06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UNDI</w:t>
            </w:r>
          </w:p>
        </w:tc>
        <w:tc>
          <w:tcPr>
            <w:tcW w:w="1692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DD82BD6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9167A8C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ARDI</w:t>
            </w:r>
          </w:p>
        </w:tc>
        <w:tc>
          <w:tcPr>
            <w:tcW w:w="1753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4E68237A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C25D844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ERCREDI</w:t>
            </w:r>
          </w:p>
        </w:tc>
        <w:tc>
          <w:tcPr>
            <w:tcW w:w="1679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22E64D1F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8295C60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JEUDI</w:t>
            </w:r>
          </w:p>
        </w:tc>
        <w:tc>
          <w:tcPr>
            <w:tcW w:w="1747" w:type="dxa"/>
            <w:tcBorders>
              <w:top w:val="double" w:sz="18" w:space="0" w:color="000000"/>
            </w:tcBorders>
            <w:shd w:val="clear" w:color="auto" w:fill="BFBFBF" w:themeFill="background1" w:themeFillShade="BF"/>
          </w:tcPr>
          <w:p w14:paraId="65C9BEF7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7AFFFBF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ENDREDI</w:t>
            </w:r>
          </w:p>
          <w:p w14:paraId="05F2F917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180323" w:rsidRPr="004D567F" w14:paraId="5A181232" w14:textId="77777777" w:rsidTr="005217B9">
        <w:tc>
          <w:tcPr>
            <w:tcW w:w="2061" w:type="dxa"/>
            <w:shd w:val="clear" w:color="auto" w:fill="F2F2F2" w:themeFill="background1" w:themeFillShade="F2"/>
          </w:tcPr>
          <w:p w14:paraId="0ECD7123" w14:textId="77777777" w:rsidR="00180323" w:rsidRPr="004D567F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79FCA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34DE10DF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463A0710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B2DD8A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8DDC227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1E6E4E8D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08C83EC8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051D440B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14:paraId="3EFF4C52" w14:textId="00E94D0D" w:rsidR="00180323" w:rsidRDefault="005217B9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3</w:t>
            </w:r>
          </w:p>
          <w:p w14:paraId="45CA38D7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9F357A9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D2EA6BA" w14:textId="0776DA25" w:rsidR="000323A0" w:rsidRPr="000323A0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41BEFBB9" w14:textId="01201B17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56CBACFD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1BC8905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B427C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5267F967" w14:textId="0D6956A0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5</w:t>
            </w:r>
          </w:p>
          <w:p w14:paraId="79D7D003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C1DB0DC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170FCE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36A3D123" w14:textId="5F4EA501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6</w:t>
            </w:r>
          </w:p>
          <w:p w14:paraId="459AF8AB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43489A2C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CF4629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C000"/>
          </w:tcPr>
          <w:p w14:paraId="55C36D8F" w14:textId="5E273500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07516EE6" w14:textId="48E627C3" w:rsidR="00180323" w:rsidRPr="00311B44" w:rsidRDefault="005217B9" w:rsidP="005217B9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>Journée pédagogique ou reprise</w:t>
            </w:r>
          </w:p>
        </w:tc>
      </w:tr>
      <w:tr w:rsidR="00180323" w:rsidRPr="004D567F" w14:paraId="2F1D0F19" w14:textId="77777777" w:rsidTr="00780D4C">
        <w:tc>
          <w:tcPr>
            <w:tcW w:w="2061" w:type="dxa"/>
            <w:shd w:val="clear" w:color="auto" w:fill="F2F2F2" w:themeFill="background1" w:themeFillShade="F2"/>
          </w:tcPr>
          <w:p w14:paraId="687EDB2F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65AB7DCD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7F06189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27EAEB2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7A4CAA0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A230350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C43062D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250DEB1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37BE6D2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0352DAD0" w14:textId="78A0CD9F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1CA10CD8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02EE3CDB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F301DA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92" w:type="dxa"/>
            <w:shd w:val="clear" w:color="auto" w:fill="auto"/>
          </w:tcPr>
          <w:p w14:paraId="63EDB5BE" w14:textId="4E31007A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31622C2E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FA317FA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EBF486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B49C7CC" w14:textId="2987C6CC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</w:p>
          <w:p w14:paraId="5882CD47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1CEBBF4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50E745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26916155" w14:textId="42F21BE4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3</w:t>
            </w:r>
          </w:p>
          <w:p w14:paraId="324FB0CD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EBDF4C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3E725F7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auto"/>
          </w:tcPr>
          <w:p w14:paraId="65A84BF2" w14:textId="21EF4923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4</w:t>
            </w:r>
          </w:p>
          <w:p w14:paraId="04766D3E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76BFDD5A" w14:textId="77777777" w:rsidR="00180323" w:rsidRPr="00311B44" w:rsidRDefault="00180323" w:rsidP="003F6AD2">
            <w:pPr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720C472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</w:tr>
      <w:tr w:rsidR="00180323" w:rsidRPr="004D567F" w14:paraId="269ECE7E" w14:textId="77777777" w:rsidTr="000323A0">
        <w:tc>
          <w:tcPr>
            <w:tcW w:w="2061" w:type="dxa"/>
            <w:shd w:val="clear" w:color="auto" w:fill="F2F2F2" w:themeFill="background1" w:themeFillShade="F2"/>
          </w:tcPr>
          <w:p w14:paraId="08D90914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  <w:p w14:paraId="093DF35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1 </w:t>
            </w:r>
          </w:p>
          <w:p w14:paraId="28AC6D54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79EAEF80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44F30659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A47601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Parent #2 </w:t>
            </w:r>
          </w:p>
          <w:p w14:paraId="5F3F4C4B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m du parent :</w:t>
            </w:r>
          </w:p>
          <w:p w14:paraId="1A5EBA95" w14:textId="77777777" w:rsidR="00180323" w:rsidRPr="00311B44" w:rsidRDefault="00180323" w:rsidP="003F6AD2">
            <w:pPr>
              <w:pBdr>
                <w:bottom w:val="single" w:sz="12" w:space="1" w:color="auto"/>
              </w:pBd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3F2897BB" w14:textId="77777777" w:rsidR="00180323" w:rsidRPr="00311B44" w:rsidRDefault="00180323" w:rsidP="003F6AD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14:paraId="1351C437" w14:textId="60A07515" w:rsidR="00180323" w:rsidRPr="00311B44" w:rsidRDefault="000323A0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7</w:t>
            </w:r>
          </w:p>
          <w:p w14:paraId="42E13F4E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6467E8F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69720B04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571D74D7" w14:textId="7CA6B382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8</w:t>
            </w:r>
          </w:p>
          <w:p w14:paraId="20183486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5BA3B90B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2FEB5F6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53" w:type="dxa"/>
            <w:shd w:val="clear" w:color="auto" w:fill="auto"/>
          </w:tcPr>
          <w:p w14:paraId="70976579" w14:textId="42630440" w:rsidR="00180323" w:rsidRPr="00311B44" w:rsidRDefault="005217B9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9</w:t>
            </w:r>
          </w:p>
          <w:p w14:paraId="7B1CBB41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848A6D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634AA05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679" w:type="dxa"/>
            <w:shd w:val="clear" w:color="auto" w:fill="auto"/>
          </w:tcPr>
          <w:p w14:paraId="1D6B5297" w14:textId="7AFD688D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0</w:t>
            </w:r>
          </w:p>
          <w:p w14:paraId="394C3D5A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3CDA7F03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5475D59" w14:textId="77777777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</w:tc>
        <w:tc>
          <w:tcPr>
            <w:tcW w:w="1747" w:type="dxa"/>
            <w:shd w:val="clear" w:color="auto" w:fill="FFFFFF" w:themeFill="background1"/>
          </w:tcPr>
          <w:p w14:paraId="3DD4EF35" w14:textId="475E3E61" w:rsidR="00180323" w:rsidRPr="00311B44" w:rsidRDefault="00180323" w:rsidP="003F6AD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2</w:t>
            </w:r>
            <w:r w:rsidR="005217B9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  <w:t>1</w:t>
            </w:r>
          </w:p>
          <w:p w14:paraId="1F339C7C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1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A06F68C" w14:textId="77777777" w:rsidR="000323A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2 =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2B55E94B" w14:textId="182D26DD" w:rsidR="00FA7350" w:rsidRPr="00311B44" w:rsidRDefault="000323A0" w:rsidP="000323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  <w:r w:rsidRPr="00311B4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CA"/>
              </w:rPr>
              <w:t xml:space="preserve">3=    </w:t>
            </w:r>
            <w:r w:rsidRPr="00311B44">
              <w:rPr>
                <w:rFonts w:asciiTheme="majorHAnsi" w:hAnsiTheme="majorHAnsi" w:cstheme="majorHAnsi"/>
                <w:bCs/>
                <w:sz w:val="20"/>
                <w:szCs w:val="20"/>
                <w:lang w:val="en-CA"/>
              </w:rPr>
              <w:t>M   D   PM</w:t>
            </w:r>
          </w:p>
          <w:p w14:paraId="1740A8F7" w14:textId="00E6EAA8" w:rsidR="00FA7350" w:rsidRPr="00311B44" w:rsidRDefault="00FA7350" w:rsidP="000323A0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5648B8B" w14:textId="2C08CE5D" w:rsidR="00180323" w:rsidRDefault="00180323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68E17E81" w14:textId="2DBF07F6" w:rsidR="005217B9" w:rsidRDefault="005217B9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14A12DD4" w14:textId="25713BBF" w:rsidR="005217B9" w:rsidRPr="005217B9" w:rsidRDefault="005217B9" w:rsidP="00180323">
      <w:pPr>
        <w:rPr>
          <w:rFonts w:asciiTheme="majorHAnsi" w:hAnsiTheme="majorHAnsi" w:cstheme="majorHAnsi"/>
          <w:b/>
          <w:bCs/>
          <w:sz w:val="40"/>
          <w:szCs w:val="40"/>
          <w:lang w:val="en-CA"/>
        </w:rPr>
      </w:pPr>
      <w:r w:rsidRPr="005217B9">
        <w:rPr>
          <w:rFonts w:asciiTheme="majorHAnsi" w:hAnsiTheme="majorHAnsi" w:cstheme="majorHAnsi"/>
          <w:b/>
          <w:bCs/>
          <w:sz w:val="36"/>
          <w:szCs w:val="36"/>
          <w:highlight w:val="magenta"/>
        </w:rPr>
        <w:t>Le service de garde ferme le 21 juin à 17 h 45 pour l’été!</w:t>
      </w:r>
    </w:p>
    <w:p w14:paraId="5A0D273A" w14:textId="45A6B77C" w:rsidR="005217B9" w:rsidRDefault="005217B9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27D9DA9A" w14:textId="77777777" w:rsidR="005217B9" w:rsidRPr="00311B44" w:rsidRDefault="005217B9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p w14:paraId="6D4A302E" w14:textId="77777777" w:rsidR="00180323" w:rsidRPr="00F74BDB" w:rsidRDefault="00180323" w:rsidP="00180323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  <w:r w:rsidRPr="00311B44">
        <w:rPr>
          <w:rFonts w:asciiTheme="majorHAnsi" w:hAnsiTheme="majorHAnsi" w:cstheme="majorHAnsi"/>
          <w:b/>
          <w:bCs/>
          <w:sz w:val="30"/>
          <w:szCs w:val="30"/>
          <w:lang w:val="en-CA"/>
        </w:rPr>
        <w:t xml:space="preserve"> </w:t>
      </w:r>
      <w:r w:rsidRPr="00311B44">
        <w:rPr>
          <w:rFonts w:asciiTheme="majorHAnsi" w:hAnsiTheme="majorHAnsi" w:cstheme="majorHAnsi"/>
        </w:rPr>
        <w:t>Signature du parent______________________________________date____/____/___</w:t>
      </w:r>
    </w:p>
    <w:p w14:paraId="19851A06" w14:textId="77777777" w:rsidR="00CE7D35" w:rsidRPr="00F74BDB" w:rsidRDefault="00CE7D35">
      <w:pPr>
        <w:rPr>
          <w:rFonts w:asciiTheme="majorHAnsi" w:hAnsiTheme="majorHAnsi" w:cstheme="majorHAnsi"/>
          <w:b/>
          <w:bCs/>
          <w:sz w:val="30"/>
          <w:szCs w:val="30"/>
          <w:lang w:val="en-CA"/>
        </w:rPr>
      </w:pPr>
    </w:p>
    <w:sectPr w:rsidR="00CE7D35" w:rsidRPr="00F74BDB" w:rsidSect="00F74BDB">
      <w:pgSz w:w="12240" w:h="20160" w:code="5"/>
      <w:pgMar w:top="0" w:right="720" w:bottom="3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64"/>
    <w:rsid w:val="00012CD2"/>
    <w:rsid w:val="000323A0"/>
    <w:rsid w:val="00042EBD"/>
    <w:rsid w:val="0006729F"/>
    <w:rsid w:val="00082326"/>
    <w:rsid w:val="000A7E1C"/>
    <w:rsid w:val="00117704"/>
    <w:rsid w:val="00146AEE"/>
    <w:rsid w:val="0016493D"/>
    <w:rsid w:val="00180323"/>
    <w:rsid w:val="001A0EE0"/>
    <w:rsid w:val="0023294A"/>
    <w:rsid w:val="00243461"/>
    <w:rsid w:val="002732B4"/>
    <w:rsid w:val="002A3953"/>
    <w:rsid w:val="002B2653"/>
    <w:rsid w:val="002D0D20"/>
    <w:rsid w:val="002E1985"/>
    <w:rsid w:val="00311212"/>
    <w:rsid w:val="00311B44"/>
    <w:rsid w:val="003134C5"/>
    <w:rsid w:val="003241F2"/>
    <w:rsid w:val="00361BFB"/>
    <w:rsid w:val="003C60C0"/>
    <w:rsid w:val="003D5B1F"/>
    <w:rsid w:val="003F6AD2"/>
    <w:rsid w:val="00404CEC"/>
    <w:rsid w:val="00452130"/>
    <w:rsid w:val="0045700F"/>
    <w:rsid w:val="00465D30"/>
    <w:rsid w:val="004734FE"/>
    <w:rsid w:val="004D567F"/>
    <w:rsid w:val="004E5B5D"/>
    <w:rsid w:val="004F288B"/>
    <w:rsid w:val="00515D9E"/>
    <w:rsid w:val="005217B9"/>
    <w:rsid w:val="00526FFF"/>
    <w:rsid w:val="00534122"/>
    <w:rsid w:val="00542FA3"/>
    <w:rsid w:val="00552A9D"/>
    <w:rsid w:val="0059348C"/>
    <w:rsid w:val="00602AE4"/>
    <w:rsid w:val="00607ADF"/>
    <w:rsid w:val="006162CB"/>
    <w:rsid w:val="00626758"/>
    <w:rsid w:val="006C4DA4"/>
    <w:rsid w:val="006F5FF6"/>
    <w:rsid w:val="00744130"/>
    <w:rsid w:val="007559CD"/>
    <w:rsid w:val="00780D4C"/>
    <w:rsid w:val="007A3B7F"/>
    <w:rsid w:val="007D4DBF"/>
    <w:rsid w:val="007E5F44"/>
    <w:rsid w:val="0080020A"/>
    <w:rsid w:val="0081007D"/>
    <w:rsid w:val="00812A78"/>
    <w:rsid w:val="0082546E"/>
    <w:rsid w:val="00833085"/>
    <w:rsid w:val="00844E49"/>
    <w:rsid w:val="008804EC"/>
    <w:rsid w:val="00905777"/>
    <w:rsid w:val="009144C8"/>
    <w:rsid w:val="00946449"/>
    <w:rsid w:val="009B60A4"/>
    <w:rsid w:val="009F4C46"/>
    <w:rsid w:val="00A33488"/>
    <w:rsid w:val="00A4198C"/>
    <w:rsid w:val="00A56E11"/>
    <w:rsid w:val="00A57E84"/>
    <w:rsid w:val="00A82178"/>
    <w:rsid w:val="00A90789"/>
    <w:rsid w:val="00AC6F58"/>
    <w:rsid w:val="00AD3F18"/>
    <w:rsid w:val="00AE7E00"/>
    <w:rsid w:val="00B30397"/>
    <w:rsid w:val="00B43800"/>
    <w:rsid w:val="00B7548C"/>
    <w:rsid w:val="00B8328F"/>
    <w:rsid w:val="00BC6AA3"/>
    <w:rsid w:val="00BD2455"/>
    <w:rsid w:val="00C21F90"/>
    <w:rsid w:val="00C51CDC"/>
    <w:rsid w:val="00C80818"/>
    <w:rsid w:val="00C855E9"/>
    <w:rsid w:val="00CD16B9"/>
    <w:rsid w:val="00CE7D35"/>
    <w:rsid w:val="00CF4DE4"/>
    <w:rsid w:val="00D443A0"/>
    <w:rsid w:val="00D666D7"/>
    <w:rsid w:val="00E20D1C"/>
    <w:rsid w:val="00E83B8A"/>
    <w:rsid w:val="00EB4E13"/>
    <w:rsid w:val="00EE1564"/>
    <w:rsid w:val="00F74BDB"/>
    <w:rsid w:val="00F7705B"/>
    <w:rsid w:val="00FA7350"/>
    <w:rsid w:val="00FD748A"/>
    <w:rsid w:val="00FE5F72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B71D"/>
  <w15:chartTrackingRefBased/>
  <w15:docId w15:val="{39F3921E-1C4A-4C6B-84FB-49F57D3D2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EE1564"/>
    <w:pPr>
      <w:keepNext/>
      <w:outlineLvl w:val="2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EE156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character" w:styleId="Lienhypertexte">
    <w:name w:val="Hyperlink"/>
    <w:uiPriority w:val="99"/>
    <w:unhideWhenUsed/>
    <w:rsid w:val="00EE1564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EE1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0E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EE0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288B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311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G-saintesprit@csrs.qc.ca" TargetMode="External"/><Relationship Id="rId13" Type="http://schemas.openxmlformats.org/officeDocument/2006/relationships/hyperlink" Target="mailto:SDG-saintesprit@cssrs.gouv.qc.c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G-saintesprit@cssrs.gouv.qc.ca" TargetMode="External"/><Relationship Id="rId12" Type="http://schemas.openxmlformats.org/officeDocument/2006/relationships/hyperlink" Target="mailto:SDG-saintesprit@cssrs.gouv.qc.c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DG-saintesprit@cssrs.gouv.qc.ca" TargetMode="External"/><Relationship Id="rId11" Type="http://schemas.openxmlformats.org/officeDocument/2006/relationships/hyperlink" Target="mailto:SDG-saintesprit@cssrs.gouv.qc.ca" TargetMode="External"/><Relationship Id="rId5" Type="http://schemas.openxmlformats.org/officeDocument/2006/relationships/hyperlink" Target="mailto:SDG-saintesprit@cssrs.gouv.qc.ca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SDG-saintesprit@cssrs.gouv.qc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DG-saintesprit@cssrs.gouv.qc.ca" TargetMode="External"/><Relationship Id="rId14" Type="http://schemas.openxmlformats.org/officeDocument/2006/relationships/hyperlink" Target="mailto:SDG-saintesprit@cssrs.gouv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D013-2FAB-44AA-A3B3-95CE9B1E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0</Pages>
  <Words>4144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noyer Julie</dc:creator>
  <cp:keywords/>
  <dc:description/>
  <cp:lastModifiedBy>Viviane Boulay</cp:lastModifiedBy>
  <cp:revision>7</cp:revision>
  <cp:lastPrinted>2019-10-10T20:25:00Z</cp:lastPrinted>
  <dcterms:created xsi:type="dcterms:W3CDTF">2023-05-26T16:31:00Z</dcterms:created>
  <dcterms:modified xsi:type="dcterms:W3CDTF">2023-06-28T15:07:00Z</dcterms:modified>
</cp:coreProperties>
</file>